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7DEC6" w14:textId="0089F37E" w:rsidR="008A7EF5" w:rsidRDefault="006D5EBB" w:rsidP="008A7EF5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WEEK AT </w:t>
      </w:r>
      <w:r w:rsidRPr="00B007D6">
        <w:rPr>
          <w:rFonts w:ascii="Arial" w:eastAsia="Arial" w:hAnsi="Arial" w:cs="Arial"/>
          <w:b/>
          <w:sz w:val="32"/>
          <w:szCs w:val="32"/>
        </w:rPr>
        <w:t>A GLANCE:</w:t>
      </w:r>
    </w:p>
    <w:p w14:paraId="378FD59A" w14:textId="02AE7947" w:rsidR="006D5EBB" w:rsidRPr="00B007D6" w:rsidRDefault="00553CBD" w:rsidP="008A7EF5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October </w:t>
      </w:r>
      <w:r w:rsidR="00EA6486">
        <w:rPr>
          <w:rFonts w:ascii="Arial" w:eastAsia="Arial" w:hAnsi="Arial" w:cs="Arial"/>
          <w:b/>
          <w:sz w:val="32"/>
          <w:szCs w:val="32"/>
        </w:rPr>
        <w:t>30</w:t>
      </w:r>
      <w:r w:rsidR="008A7EF5"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 xml:space="preserve">to </w:t>
      </w:r>
      <w:r w:rsidR="00EA6486">
        <w:rPr>
          <w:rFonts w:ascii="Arial" w:eastAsia="Arial" w:hAnsi="Arial" w:cs="Arial"/>
          <w:b/>
          <w:sz w:val="32"/>
          <w:szCs w:val="32"/>
        </w:rPr>
        <w:t>November 3</w:t>
      </w:r>
      <w:r w:rsidR="00E56A79" w:rsidRPr="00B007D6">
        <w:rPr>
          <w:rFonts w:ascii="Arial" w:eastAsia="Arial" w:hAnsi="Arial" w:cs="Arial"/>
          <w:b/>
          <w:sz w:val="32"/>
          <w:szCs w:val="32"/>
        </w:rPr>
        <w:t>, 2023</w:t>
      </w:r>
    </w:p>
    <w:p w14:paraId="24023C34" w14:textId="137B5B9E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A08370A" w14:textId="0FE6762E" w:rsidR="00E56A79" w:rsidRPr="00E56A79" w:rsidRDefault="006D5EBB" w:rsidP="00E56A79">
      <w:pPr>
        <w:pStyle w:val="Heading1"/>
        <w:spacing w:before="0" w:after="240"/>
        <w:rPr>
          <w:rFonts w:cs="Arial"/>
        </w:rPr>
      </w:pPr>
      <w:bookmarkStart w:id="0" w:name="_heading=h.11p4bt8bmuak" w:colFirst="0" w:colLast="0"/>
      <w:bookmarkEnd w:id="0"/>
      <w:r w:rsidRPr="00B007D6">
        <w:rPr>
          <w:rFonts w:cs="Arial"/>
        </w:rPr>
        <w:t>ANNOUNCEMENTS:</w:t>
      </w:r>
    </w:p>
    <w:p w14:paraId="359431FC" w14:textId="69F63205" w:rsidR="006D5EBB" w:rsidRDefault="006D5EBB" w:rsidP="00AE5786">
      <w:pPr>
        <w:spacing w:after="0" w:line="480" w:lineRule="auto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your courses are in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H 123, 221, 224, 318, or 319, PLEASE contact Albert on how to use the new equipment. Thank you.  </w:t>
      </w:r>
      <w:r w:rsidR="00081395">
        <w:rPr>
          <w:rFonts w:ascii="Arial" w:eastAsia="Arial" w:hAnsi="Arial" w:cs="Arial"/>
          <w:b/>
          <w:bCs/>
          <w:color w:val="C00000"/>
          <w:sz w:val="24"/>
          <w:szCs w:val="24"/>
        </w:rPr>
        <w:t>Do not disconnect the computers to use your laptop. It will affect the configuration.</w:t>
      </w:r>
      <w:r w:rsidR="0006638B">
        <w:rPr>
          <w:rFonts w:ascii="Arial" w:eastAsia="Arial" w:hAnsi="Arial" w:cs="Arial"/>
          <w:b/>
          <w:bCs/>
          <w:color w:val="C00000"/>
          <w:sz w:val="24"/>
          <w:szCs w:val="24"/>
        </w:rPr>
        <w:t xml:space="preserve"> Next room is CH 125—TBA. </w:t>
      </w:r>
    </w:p>
    <w:p w14:paraId="35FC7C73" w14:textId="2C554288" w:rsidR="00300F5D" w:rsidRDefault="00083023" w:rsidP="00AE5786">
      <w:pPr>
        <w:spacing w:after="0" w:line="480" w:lineRule="auto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 w:rsidRPr="00083023">
        <w:rPr>
          <w:rFonts w:ascii="Arial" w:eastAsia="Arial" w:hAnsi="Arial" w:cs="Arial"/>
          <w:b/>
          <w:bCs/>
          <w:color w:val="C00000"/>
          <w:sz w:val="24"/>
          <w:szCs w:val="24"/>
        </w:rPr>
        <w:t>Remember to turn off the computer if your class is the last one</w:t>
      </w:r>
      <w:r w:rsidR="00300F5D">
        <w:rPr>
          <w:rFonts w:ascii="Arial" w:eastAsia="Arial" w:hAnsi="Arial" w:cs="Arial"/>
          <w:b/>
          <w:bCs/>
          <w:color w:val="C00000"/>
          <w:sz w:val="24"/>
          <w:szCs w:val="24"/>
        </w:rPr>
        <w:t>.</w:t>
      </w:r>
    </w:p>
    <w:p w14:paraId="5B3A3581" w14:textId="77777777" w:rsidR="00445704" w:rsidRDefault="001C2C62" w:rsidP="00AE5786">
      <w:pPr>
        <w:spacing w:after="0" w:line="480" w:lineRule="auto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>
        <w:rPr>
          <w:rFonts w:ascii="Arial" w:eastAsia="Arial" w:hAnsi="Arial" w:cs="Arial"/>
          <w:b/>
          <w:bCs/>
          <w:color w:val="C00000"/>
          <w:sz w:val="24"/>
          <w:szCs w:val="24"/>
        </w:rPr>
        <w:t>Please organize the chairs and clean the boards before leaving your classroom.</w:t>
      </w:r>
    </w:p>
    <w:p w14:paraId="35E0E140" w14:textId="77777777" w:rsidR="00445704" w:rsidRDefault="00445704" w:rsidP="00AE5786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1849028" w14:textId="3D1A52A2" w:rsidR="009F313E" w:rsidRPr="00081395" w:rsidRDefault="00445704" w:rsidP="00AE5786">
      <w:pPr>
        <w:spacing w:after="0" w:line="480" w:lineRule="auto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*</w:t>
      </w:r>
      <w:r w:rsidRPr="00445704">
        <w:rPr>
          <w:rFonts w:ascii="Arial" w:eastAsia="Arial" w:hAnsi="Arial" w:cs="Arial"/>
          <w:b/>
          <w:bCs/>
          <w:sz w:val="24"/>
          <w:szCs w:val="24"/>
        </w:rPr>
        <w:t xml:space="preserve">We are finding open classrooms without supervision during the days and evenings. </w:t>
      </w:r>
      <w:r>
        <w:rPr>
          <w:rFonts w:ascii="Arial" w:eastAsia="Arial" w:hAnsi="Arial" w:cs="Arial"/>
          <w:b/>
          <w:bCs/>
          <w:color w:val="C00000"/>
          <w:sz w:val="24"/>
          <w:szCs w:val="24"/>
        </w:rPr>
        <w:t>Remember to close the door every time you finish your class.</w:t>
      </w:r>
      <w:r w:rsidR="009F313E">
        <w:rPr>
          <w:rFonts w:ascii="Arial" w:eastAsia="Arial" w:hAnsi="Arial" w:cs="Arial"/>
          <w:b/>
          <w:bCs/>
          <w:color w:val="C00000"/>
          <w:sz w:val="24"/>
          <w:szCs w:val="24"/>
        </w:rPr>
        <w:t xml:space="preserve"> </w:t>
      </w:r>
    </w:p>
    <w:p w14:paraId="46CD81A4" w14:textId="77777777" w:rsidR="00AE5786" w:rsidRDefault="00AE5786" w:rsidP="00AE5786">
      <w:pPr>
        <w:spacing w:after="0" w:line="480" w:lineRule="auto"/>
        <w:rPr>
          <w:rFonts w:ascii="Arial" w:eastAsia="Arial" w:hAnsi="Arial" w:cs="Arial"/>
          <w:sz w:val="24"/>
          <w:szCs w:val="24"/>
        </w:rPr>
      </w:pPr>
    </w:p>
    <w:p w14:paraId="0E588B86" w14:textId="1DE7A68E" w:rsidR="00AE5786" w:rsidRDefault="00AE5786" w:rsidP="00EA6486">
      <w:pPr>
        <w:spacing w:after="0"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 w:rsidR="006D5EBB" w:rsidRPr="00B007D6">
        <w:rPr>
          <w:rFonts w:ascii="Arial" w:eastAsia="Arial" w:hAnsi="Arial" w:cs="Arial"/>
          <w:sz w:val="24"/>
          <w:szCs w:val="24"/>
        </w:rPr>
        <w:t xml:space="preserve">Please submit announcements of your activities or accomplishments to </w:t>
      </w:r>
      <w:hyperlink r:id="rId8">
        <w:r w:rsidR="006D5EBB" w:rsidRPr="00B007D6">
          <w:rPr>
            <w:rFonts w:ascii="Arial" w:eastAsia="Arial" w:hAnsi="Arial" w:cs="Arial"/>
            <w:color w:val="1155CC"/>
            <w:sz w:val="24"/>
            <w:szCs w:val="24"/>
            <w:u w:val="single"/>
          </w:rPr>
          <w:t>ingles.uprm@upr.edu</w:t>
        </w:r>
      </w:hyperlink>
      <w:r w:rsidR="008E0004">
        <w:rPr>
          <w:rFonts w:ascii="Arial" w:eastAsia="Arial" w:hAnsi="Arial" w:cs="Arial"/>
          <w:sz w:val="24"/>
          <w:szCs w:val="24"/>
        </w:rPr>
        <w:t xml:space="preserve"> by Thursday at noon. Thank you</w:t>
      </w:r>
    </w:p>
    <w:p w14:paraId="03F4CAB2" w14:textId="77777777" w:rsidR="00D206B0" w:rsidRDefault="00D206B0" w:rsidP="00EA6486">
      <w:pPr>
        <w:spacing w:after="0" w:line="480" w:lineRule="auto"/>
        <w:rPr>
          <w:rFonts w:ascii="Arial" w:eastAsia="Arial" w:hAnsi="Arial" w:cs="Arial"/>
          <w:sz w:val="24"/>
          <w:szCs w:val="24"/>
        </w:rPr>
      </w:pPr>
    </w:p>
    <w:p w14:paraId="5AED6575" w14:textId="40341A43" w:rsidR="005D4689" w:rsidRPr="00D206B0" w:rsidRDefault="00D206B0" w:rsidP="00D206B0">
      <w:pPr>
        <w:pStyle w:val="ListParagraph"/>
        <w:numPr>
          <w:ilvl w:val="0"/>
          <w:numId w:val="8"/>
        </w:numPr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D206B0">
        <w:rPr>
          <w:rFonts w:ascii="Arial" w:eastAsia="Arial" w:hAnsi="Arial" w:cs="Arial"/>
          <w:b/>
          <w:sz w:val="24"/>
          <w:szCs w:val="24"/>
        </w:rPr>
        <w:t xml:space="preserve">Dr. Jocelyn A. </w:t>
      </w:r>
      <w:proofErr w:type="spellStart"/>
      <w:r w:rsidRPr="00D206B0">
        <w:rPr>
          <w:rFonts w:ascii="Arial" w:eastAsia="Arial" w:hAnsi="Arial" w:cs="Arial"/>
          <w:b/>
          <w:sz w:val="24"/>
          <w:szCs w:val="24"/>
        </w:rPr>
        <w:t>Géliga</w:t>
      </w:r>
      <w:proofErr w:type="spellEnd"/>
      <w:r w:rsidRPr="00D206B0">
        <w:rPr>
          <w:rFonts w:ascii="Arial" w:eastAsia="Arial" w:hAnsi="Arial" w:cs="Arial"/>
          <w:b/>
          <w:sz w:val="24"/>
          <w:szCs w:val="24"/>
        </w:rPr>
        <w:t xml:space="preserve"> Vargas</w:t>
      </w:r>
      <w:r w:rsidRPr="00D206B0">
        <w:rPr>
          <w:rFonts w:ascii="Arial" w:eastAsia="Arial" w:hAnsi="Arial" w:cs="Arial"/>
          <w:sz w:val="24"/>
          <w:szCs w:val="24"/>
        </w:rPr>
        <w:t xml:space="preserve"> with </w:t>
      </w:r>
      <w:r>
        <w:rPr>
          <w:rFonts w:ascii="Arial" w:eastAsia="Arial" w:hAnsi="Arial" w:cs="Arial"/>
          <w:sz w:val="24"/>
          <w:szCs w:val="24"/>
        </w:rPr>
        <w:t xml:space="preserve">the </w:t>
      </w:r>
      <w:proofErr w:type="spellStart"/>
      <w:r w:rsidRPr="00D206B0">
        <w:rPr>
          <w:rFonts w:ascii="Arial" w:eastAsia="Arial" w:hAnsi="Arial" w:cs="Arial"/>
          <w:b/>
          <w:sz w:val="24"/>
          <w:szCs w:val="24"/>
        </w:rPr>
        <w:t>WriCo</w:t>
      </w:r>
      <w:proofErr w:type="spellEnd"/>
      <w:r w:rsidRPr="00D206B0">
        <w:rPr>
          <w:rFonts w:ascii="Arial" w:eastAsia="Arial" w:hAnsi="Arial" w:cs="Arial"/>
          <w:sz w:val="24"/>
          <w:szCs w:val="24"/>
        </w:rPr>
        <w:t xml:space="preserve"> students in </w:t>
      </w:r>
      <w:r>
        <w:rPr>
          <w:rFonts w:ascii="Arial" w:eastAsia="Arial" w:hAnsi="Arial" w:cs="Arial"/>
          <w:sz w:val="24"/>
          <w:szCs w:val="24"/>
        </w:rPr>
        <w:t>the</w:t>
      </w:r>
      <w:r w:rsidRPr="00D206B0">
        <w:rPr>
          <w:rFonts w:ascii="Arial" w:eastAsia="Arial" w:hAnsi="Arial" w:cs="Arial"/>
          <w:sz w:val="24"/>
          <w:szCs w:val="24"/>
        </w:rPr>
        <w:t xml:space="preserve"> o</w:t>
      </w:r>
      <w:r w:rsidR="007B34A9">
        <w:rPr>
          <w:rFonts w:ascii="Arial" w:eastAsia="Arial" w:hAnsi="Arial" w:cs="Arial"/>
          <w:sz w:val="24"/>
          <w:szCs w:val="24"/>
        </w:rPr>
        <w:t xml:space="preserve">rientation </w:t>
      </w:r>
      <w:r w:rsidRPr="00D206B0">
        <w:rPr>
          <w:rFonts w:ascii="Arial" w:eastAsia="Arial" w:hAnsi="Arial" w:cs="Arial"/>
          <w:sz w:val="24"/>
          <w:szCs w:val="24"/>
        </w:rPr>
        <w:t xml:space="preserve">with </w:t>
      </w:r>
      <w:r w:rsidRPr="00D206B0">
        <w:rPr>
          <w:rFonts w:ascii="Arial" w:eastAsia="Arial" w:hAnsi="Arial" w:cs="Arial"/>
          <w:b/>
          <w:sz w:val="24"/>
          <w:szCs w:val="24"/>
        </w:rPr>
        <w:t>CUNY</w:t>
      </w:r>
    </w:p>
    <w:p w14:paraId="5F79150B" w14:textId="26C182B9" w:rsidR="005D4689" w:rsidRPr="00D206B0" w:rsidRDefault="00D206B0" w:rsidP="00C76045">
      <w:pPr>
        <w:spacing w:after="0" w:line="48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23512AF" wp14:editId="4D6FC997">
            <wp:extent cx="4182110" cy="2353310"/>
            <wp:effectExtent l="133350" t="114300" r="123190" b="142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353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C0B01F" w14:textId="4D8EF689" w:rsidR="00D206B0" w:rsidRPr="00D206B0" w:rsidRDefault="00D206B0" w:rsidP="00C76045">
      <w:pPr>
        <w:spacing w:after="0" w:line="480" w:lineRule="auto"/>
        <w:jc w:val="center"/>
        <w:rPr>
          <w:rFonts w:ascii="Arial" w:eastAsia="Arial" w:hAnsi="Arial" w:cs="Arial"/>
          <w:sz w:val="24"/>
          <w:szCs w:val="24"/>
          <w:lang w:val="es-PR"/>
        </w:rPr>
      </w:pPr>
      <w:r w:rsidRPr="00D206B0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05551E34" wp14:editId="3895AA53">
            <wp:extent cx="4517571" cy="2425602"/>
            <wp:effectExtent l="76200" t="76200" r="130810" b="127635"/>
            <wp:docPr id="6" name="Picture 6" descr="C:\Users\Student\Downloads\Screen Shot 2023-10-24 at 10.41.0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ownloads\Screen Shot 2023-10-24 at 10.41.08 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351" cy="24362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34812" w14:textId="59E571B8" w:rsidR="00C76045" w:rsidRPr="00C76045" w:rsidRDefault="00C76045" w:rsidP="00C76045">
      <w:pPr>
        <w:pStyle w:val="ListParagraph"/>
        <w:numPr>
          <w:ilvl w:val="0"/>
          <w:numId w:val="8"/>
        </w:numPr>
        <w:spacing w:line="360" w:lineRule="auto"/>
        <w:rPr>
          <w:rFonts w:ascii="Arial" w:eastAsia="Arial" w:hAnsi="Arial" w:cs="Arial"/>
          <w:b/>
          <w:noProof/>
          <w:sz w:val="24"/>
          <w:szCs w:val="24"/>
        </w:rPr>
      </w:pPr>
      <w:r w:rsidRPr="00C76045">
        <w:rPr>
          <w:rFonts w:ascii="Arial" w:eastAsia="Arial" w:hAnsi="Arial" w:cs="Arial"/>
          <w:b/>
          <w:noProof/>
          <w:sz w:val="24"/>
          <w:szCs w:val="24"/>
        </w:rPr>
        <w:t xml:space="preserve">Dr. Stephania Uwakweh Evuleocha </w:t>
      </w:r>
    </w:p>
    <w:p w14:paraId="6F0CA29C" w14:textId="0A61E322" w:rsidR="008E0004" w:rsidRPr="00D206B0" w:rsidRDefault="00C76045" w:rsidP="00C76045">
      <w:pPr>
        <w:spacing w:line="360" w:lineRule="auto"/>
        <w:jc w:val="center"/>
        <w:rPr>
          <w:rFonts w:ascii="Arial" w:eastAsia="Arial" w:hAnsi="Arial" w:cs="Arial"/>
          <w:sz w:val="24"/>
          <w:szCs w:val="24"/>
          <w:lang w:val="es-PR"/>
        </w:rPr>
      </w:pPr>
      <w:r w:rsidRPr="00C76045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9E6DA65" wp14:editId="118AD2EE">
            <wp:extent cx="4193799" cy="3516086"/>
            <wp:effectExtent l="76200" t="76200" r="130810" b="141605"/>
            <wp:docPr id="8" name="Picture 8" descr="C:\Users\Student\Downloads\nb5nuy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Downloads\nb5nuyu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66" cy="3528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527AA" w14:textId="77777777" w:rsidR="00C76045" w:rsidRDefault="00C76045" w:rsidP="008E0004">
      <w:pPr>
        <w:spacing w:line="360" w:lineRule="auto"/>
        <w:rPr>
          <w:rFonts w:ascii="Arial" w:eastAsia="Arial" w:hAnsi="Arial" w:cs="Arial"/>
          <w:sz w:val="24"/>
          <w:szCs w:val="24"/>
          <w:lang w:val="es-PR"/>
        </w:rPr>
      </w:pPr>
    </w:p>
    <w:p w14:paraId="412DA58E" w14:textId="77777777" w:rsidR="00C76045" w:rsidRDefault="00C76045" w:rsidP="008E0004">
      <w:pPr>
        <w:spacing w:line="360" w:lineRule="auto"/>
        <w:rPr>
          <w:rFonts w:ascii="Arial" w:eastAsia="Arial" w:hAnsi="Arial" w:cs="Arial"/>
          <w:sz w:val="24"/>
          <w:szCs w:val="24"/>
          <w:lang w:val="es-PR"/>
        </w:rPr>
      </w:pPr>
    </w:p>
    <w:p w14:paraId="24F58A60" w14:textId="77777777" w:rsidR="00C76045" w:rsidRDefault="00C76045" w:rsidP="008E0004">
      <w:pPr>
        <w:spacing w:line="360" w:lineRule="auto"/>
        <w:rPr>
          <w:rFonts w:ascii="Arial" w:eastAsia="Arial" w:hAnsi="Arial" w:cs="Arial"/>
          <w:sz w:val="24"/>
          <w:szCs w:val="24"/>
          <w:lang w:val="es-PR"/>
        </w:rPr>
      </w:pPr>
    </w:p>
    <w:p w14:paraId="0C235C22" w14:textId="77777777" w:rsidR="00C76045" w:rsidRDefault="00C76045" w:rsidP="008E0004">
      <w:pPr>
        <w:spacing w:line="360" w:lineRule="auto"/>
        <w:rPr>
          <w:rFonts w:ascii="Arial" w:eastAsia="Arial" w:hAnsi="Arial" w:cs="Arial"/>
          <w:sz w:val="24"/>
          <w:szCs w:val="24"/>
          <w:lang w:val="es-PR"/>
        </w:rPr>
      </w:pPr>
    </w:p>
    <w:p w14:paraId="2F2CDD26" w14:textId="5827DBAD" w:rsidR="008E0004" w:rsidRPr="008E0004" w:rsidRDefault="008E0004" w:rsidP="008E0004">
      <w:pPr>
        <w:spacing w:line="360" w:lineRule="auto"/>
        <w:rPr>
          <w:rFonts w:ascii="Arial" w:eastAsia="Arial" w:hAnsi="Arial" w:cs="Arial"/>
          <w:sz w:val="24"/>
          <w:szCs w:val="24"/>
          <w:lang w:val="es-PR"/>
        </w:rPr>
      </w:pPr>
      <w:r w:rsidRPr="008E0004">
        <w:rPr>
          <w:rFonts w:ascii="Arial" w:eastAsia="Arial" w:hAnsi="Arial" w:cs="Arial"/>
          <w:sz w:val="24"/>
          <w:szCs w:val="24"/>
          <w:lang w:val="es-PR"/>
        </w:rPr>
        <w:lastRenderedPageBreak/>
        <w:t>*</w:t>
      </w:r>
      <w:proofErr w:type="spellStart"/>
      <w:r w:rsidRPr="00EA6486">
        <w:rPr>
          <w:rFonts w:ascii="Arial" w:eastAsia="Arial" w:hAnsi="Arial" w:cs="Arial"/>
          <w:b/>
          <w:color w:val="FF0000"/>
          <w:sz w:val="24"/>
          <w:szCs w:val="24"/>
          <w:lang w:val="es-PR"/>
        </w:rPr>
        <w:t>Special</w:t>
      </w:r>
      <w:proofErr w:type="spellEnd"/>
      <w:r w:rsidRPr="00EA6486">
        <w:rPr>
          <w:rFonts w:ascii="Arial" w:eastAsia="Arial" w:hAnsi="Arial" w:cs="Arial"/>
          <w:b/>
          <w:color w:val="FF0000"/>
          <w:sz w:val="24"/>
          <w:szCs w:val="24"/>
          <w:lang w:val="es-PR"/>
        </w:rPr>
        <w:t xml:space="preserve"> </w:t>
      </w:r>
      <w:proofErr w:type="spellStart"/>
      <w:r w:rsidRPr="00EA6486">
        <w:rPr>
          <w:rFonts w:ascii="Arial" w:eastAsia="Arial" w:hAnsi="Arial" w:cs="Arial"/>
          <w:b/>
          <w:color w:val="FF0000"/>
          <w:sz w:val="24"/>
          <w:szCs w:val="24"/>
          <w:lang w:val="es-PR"/>
        </w:rPr>
        <w:t>Announcement</w:t>
      </w:r>
      <w:proofErr w:type="spellEnd"/>
      <w:r w:rsidRPr="00EA6486">
        <w:rPr>
          <w:rFonts w:ascii="Arial" w:eastAsia="Arial" w:hAnsi="Arial" w:cs="Arial"/>
          <w:b/>
          <w:color w:val="FF0000"/>
          <w:sz w:val="24"/>
          <w:szCs w:val="24"/>
          <w:lang w:val="es-PR"/>
        </w:rPr>
        <w:t xml:space="preserve">: </w:t>
      </w:r>
    </w:p>
    <w:p w14:paraId="092A7B72" w14:textId="77777777" w:rsidR="008E0004" w:rsidRDefault="008E0004" w:rsidP="008E0004">
      <w:pPr>
        <w:spacing w:after="0" w:line="480" w:lineRule="auto"/>
        <w:rPr>
          <w:rFonts w:ascii="Arial" w:eastAsia="Arial" w:hAnsi="Arial" w:cs="Arial"/>
          <w:sz w:val="24"/>
          <w:szCs w:val="24"/>
          <w:lang w:val="es-PR"/>
        </w:rPr>
      </w:pPr>
      <w:r w:rsidRPr="008E0004">
        <w:rPr>
          <w:rFonts w:ascii="Arial" w:eastAsia="Arial" w:hAnsi="Arial" w:cs="Arial"/>
          <w:sz w:val="24"/>
          <w:szCs w:val="24"/>
          <w:lang w:val="es-PR"/>
        </w:rPr>
        <w:t>El personal de la Sección de Refrigeración del Departamento de Edificios y Terrenos estará realizando mejoras en las torres de enfriamiento de la Planta Central de acondicionador de aire.  </w:t>
      </w:r>
    </w:p>
    <w:p w14:paraId="38D2C417" w14:textId="35DB5B73" w:rsidR="008E0004" w:rsidRPr="008E0004" w:rsidRDefault="008E0004" w:rsidP="008E0004">
      <w:pPr>
        <w:spacing w:after="0" w:line="480" w:lineRule="auto"/>
        <w:rPr>
          <w:rFonts w:ascii="Arial" w:eastAsia="Arial" w:hAnsi="Arial" w:cs="Arial"/>
          <w:sz w:val="24"/>
          <w:szCs w:val="24"/>
          <w:lang w:val="es-PR"/>
        </w:rPr>
      </w:pPr>
      <w:r w:rsidRPr="008E0004">
        <w:rPr>
          <w:rFonts w:ascii="Arial" w:eastAsia="Arial" w:hAnsi="Arial" w:cs="Arial"/>
          <w:sz w:val="24"/>
          <w:szCs w:val="24"/>
          <w:lang w:val="es-PR"/>
        </w:rPr>
        <w:t xml:space="preserve">Con el objetivo de realizar estas mejoras de manera eficiente y segura, se hará necesario suspender temporalmente el servicio de los acondicionadores de aire en una serie de edificios.  </w:t>
      </w:r>
      <w:r w:rsidRPr="008E0004">
        <w:rPr>
          <w:rFonts w:ascii="Arial" w:eastAsia="Arial" w:hAnsi="Arial" w:cs="Arial"/>
          <w:b/>
          <w:sz w:val="24"/>
          <w:szCs w:val="24"/>
          <w:lang w:val="es-PR"/>
        </w:rPr>
        <w:t>La interrupción del servicio está programada para comenzar el viernes, 27 de octubre de 2023 a las 6:00 a.m. y se estima que los servicios sean reanudados el lunes, 30 de octubre de 2023 a las 5:00 p.m.</w:t>
      </w:r>
      <w:r w:rsidRPr="008E0004">
        <w:rPr>
          <w:rFonts w:ascii="Arial" w:eastAsia="Arial" w:hAnsi="Arial" w:cs="Arial"/>
          <w:sz w:val="24"/>
          <w:szCs w:val="24"/>
          <w:lang w:val="es-PR"/>
        </w:rPr>
        <w:t>  Los edificios afectados por esta medida son los siguientes: </w:t>
      </w:r>
    </w:p>
    <w:p w14:paraId="08B965AC" w14:textId="77777777" w:rsidR="008E0004" w:rsidRPr="008E0004" w:rsidRDefault="008E0004" w:rsidP="008E0004">
      <w:pPr>
        <w:spacing w:after="0" w:line="480" w:lineRule="auto"/>
        <w:rPr>
          <w:rFonts w:ascii="Arial" w:eastAsia="Arial" w:hAnsi="Arial" w:cs="Arial"/>
          <w:sz w:val="24"/>
          <w:szCs w:val="24"/>
          <w:lang w:val="es-PR"/>
        </w:rPr>
      </w:pPr>
      <w:r w:rsidRPr="008E0004">
        <w:rPr>
          <w:rFonts w:ascii="Arial" w:eastAsia="Arial" w:hAnsi="Arial" w:cs="Arial"/>
          <w:sz w:val="24"/>
          <w:szCs w:val="24"/>
          <w:lang w:val="es-PR"/>
        </w:rPr>
        <w:t>1.    Edificio C (Servicio de Extensión Agrícola) </w:t>
      </w:r>
    </w:p>
    <w:p w14:paraId="4B7E3D9E" w14:textId="77777777" w:rsidR="008E0004" w:rsidRPr="008E0004" w:rsidRDefault="008E0004" w:rsidP="008E0004">
      <w:pPr>
        <w:spacing w:after="0" w:line="480" w:lineRule="auto"/>
        <w:rPr>
          <w:rFonts w:ascii="Arial" w:eastAsia="Arial" w:hAnsi="Arial" w:cs="Arial"/>
          <w:sz w:val="24"/>
          <w:szCs w:val="24"/>
          <w:lang w:val="es-PR"/>
        </w:rPr>
      </w:pPr>
      <w:r w:rsidRPr="008E0004">
        <w:rPr>
          <w:rFonts w:ascii="Arial" w:eastAsia="Arial" w:hAnsi="Arial" w:cs="Arial"/>
          <w:sz w:val="24"/>
          <w:szCs w:val="24"/>
          <w:lang w:val="es-PR"/>
        </w:rPr>
        <w:t>2.    Coliseo Rafael A. Mangual  </w:t>
      </w:r>
    </w:p>
    <w:p w14:paraId="450EB0D6" w14:textId="77777777" w:rsidR="008E0004" w:rsidRPr="008E0004" w:rsidRDefault="008E0004" w:rsidP="008E0004">
      <w:pPr>
        <w:spacing w:after="0" w:line="480" w:lineRule="auto"/>
        <w:rPr>
          <w:rFonts w:ascii="Arial" w:eastAsia="Arial" w:hAnsi="Arial" w:cs="Arial"/>
          <w:sz w:val="24"/>
          <w:szCs w:val="24"/>
          <w:lang w:val="es-PR"/>
        </w:rPr>
      </w:pPr>
      <w:r w:rsidRPr="008E0004">
        <w:rPr>
          <w:rFonts w:ascii="Arial" w:eastAsia="Arial" w:hAnsi="Arial" w:cs="Arial"/>
          <w:sz w:val="24"/>
          <w:szCs w:val="24"/>
          <w:lang w:val="es-PR"/>
        </w:rPr>
        <w:t>3.    Edificio de Ingeniería Farmacéutica  </w:t>
      </w:r>
    </w:p>
    <w:p w14:paraId="5FA2E4CC" w14:textId="77777777" w:rsidR="008E0004" w:rsidRPr="008E0004" w:rsidRDefault="008E0004" w:rsidP="008E0004">
      <w:pPr>
        <w:spacing w:after="0" w:line="480" w:lineRule="auto"/>
        <w:rPr>
          <w:rFonts w:ascii="Arial" w:eastAsia="Arial" w:hAnsi="Arial" w:cs="Arial"/>
          <w:sz w:val="24"/>
          <w:szCs w:val="24"/>
          <w:lang w:val="es-PR"/>
        </w:rPr>
      </w:pPr>
      <w:r w:rsidRPr="008E0004">
        <w:rPr>
          <w:rFonts w:ascii="Arial" w:eastAsia="Arial" w:hAnsi="Arial" w:cs="Arial"/>
          <w:sz w:val="24"/>
          <w:szCs w:val="24"/>
          <w:lang w:val="es-PR"/>
        </w:rPr>
        <w:t>4.    Edificio de Enfermería Josefina Torres Torres  </w:t>
      </w:r>
    </w:p>
    <w:p w14:paraId="073044E6" w14:textId="77777777" w:rsidR="008E0004" w:rsidRPr="008E0004" w:rsidRDefault="008E0004" w:rsidP="008E0004">
      <w:pPr>
        <w:spacing w:after="0" w:line="480" w:lineRule="auto"/>
        <w:rPr>
          <w:rFonts w:ascii="Arial" w:eastAsia="Arial" w:hAnsi="Arial" w:cs="Arial"/>
          <w:sz w:val="24"/>
          <w:szCs w:val="24"/>
          <w:lang w:val="es-PR"/>
        </w:rPr>
      </w:pPr>
      <w:r w:rsidRPr="008E0004">
        <w:rPr>
          <w:rFonts w:ascii="Arial" w:eastAsia="Arial" w:hAnsi="Arial" w:cs="Arial"/>
          <w:sz w:val="24"/>
          <w:szCs w:val="24"/>
          <w:lang w:val="es-PR"/>
        </w:rPr>
        <w:t>5.    Edificio de Física, Geología y Ciencias Marinas  </w:t>
      </w:r>
    </w:p>
    <w:p w14:paraId="61CFD669" w14:textId="77777777" w:rsidR="008E0004" w:rsidRPr="008E0004" w:rsidRDefault="008E0004" w:rsidP="008E0004">
      <w:pPr>
        <w:spacing w:after="0" w:line="480" w:lineRule="auto"/>
        <w:rPr>
          <w:rFonts w:ascii="Arial" w:eastAsia="Arial" w:hAnsi="Arial" w:cs="Arial"/>
          <w:sz w:val="24"/>
          <w:szCs w:val="24"/>
          <w:highlight w:val="green"/>
          <w:lang w:val="es-PR"/>
        </w:rPr>
      </w:pPr>
      <w:r w:rsidRPr="008E0004">
        <w:rPr>
          <w:rFonts w:ascii="Arial" w:eastAsia="Arial" w:hAnsi="Arial" w:cs="Arial"/>
          <w:sz w:val="24"/>
          <w:szCs w:val="24"/>
          <w:highlight w:val="green"/>
          <w:lang w:val="es-PR"/>
        </w:rPr>
        <w:t>6.    Edificio Carlos E. Chardón Fase - II (Teatro, Áreas Administrativas y Oficinas)  </w:t>
      </w:r>
    </w:p>
    <w:p w14:paraId="1F0A00BB" w14:textId="5F3BC080" w:rsidR="008E0004" w:rsidRPr="008E0004" w:rsidRDefault="008E0004" w:rsidP="008E0004">
      <w:pPr>
        <w:spacing w:after="0" w:line="480" w:lineRule="auto"/>
        <w:rPr>
          <w:rFonts w:ascii="Arial" w:eastAsia="Arial" w:hAnsi="Arial" w:cs="Arial"/>
          <w:sz w:val="24"/>
          <w:szCs w:val="24"/>
          <w:lang w:val="es-PR"/>
        </w:rPr>
      </w:pPr>
      <w:r w:rsidRPr="008E0004">
        <w:rPr>
          <w:rFonts w:ascii="Arial" w:eastAsia="Arial" w:hAnsi="Arial" w:cs="Arial"/>
          <w:sz w:val="24"/>
          <w:szCs w:val="24"/>
          <w:highlight w:val="green"/>
          <w:lang w:val="es-PR"/>
        </w:rPr>
        <w:t>7.    Edificio Carlos E. Chardón Fase - III (Áreas Administrativas y Oficinas)</w:t>
      </w:r>
      <w:r w:rsidRPr="008E0004">
        <w:rPr>
          <w:rFonts w:ascii="Arial" w:eastAsia="Arial" w:hAnsi="Arial" w:cs="Arial"/>
          <w:sz w:val="24"/>
          <w:szCs w:val="24"/>
          <w:lang w:val="es-PR"/>
        </w:rPr>
        <w:t xml:space="preserve">  </w:t>
      </w:r>
    </w:p>
    <w:p w14:paraId="5DCACF96" w14:textId="77777777" w:rsidR="008E0004" w:rsidRPr="008E0004" w:rsidRDefault="008E0004" w:rsidP="008E0004">
      <w:pPr>
        <w:spacing w:after="0" w:line="480" w:lineRule="auto"/>
        <w:rPr>
          <w:rFonts w:ascii="Arial" w:eastAsia="Arial" w:hAnsi="Arial" w:cs="Arial"/>
          <w:sz w:val="24"/>
          <w:szCs w:val="24"/>
          <w:lang w:val="es-PR"/>
        </w:rPr>
      </w:pPr>
      <w:r w:rsidRPr="008E0004">
        <w:rPr>
          <w:rFonts w:ascii="Arial" w:eastAsia="Arial" w:hAnsi="Arial" w:cs="Arial"/>
          <w:sz w:val="24"/>
          <w:szCs w:val="24"/>
          <w:lang w:val="es-PR"/>
        </w:rPr>
        <w:t>Solicitamos a la comunidad universitaria que de manera anticipada realicen los arreglos necesarios para que las actividades académicas y administrativas no se vean afectadas durante este periodo.</w:t>
      </w:r>
    </w:p>
    <w:p w14:paraId="325565B8" w14:textId="18E6062A" w:rsidR="008E0004" w:rsidRPr="008E0004" w:rsidRDefault="007B34A9" w:rsidP="008E0004">
      <w:pPr>
        <w:spacing w:line="360" w:lineRule="auto"/>
        <w:rPr>
          <w:rFonts w:ascii="Arial" w:eastAsia="Arial" w:hAnsi="Arial" w:cs="Arial"/>
          <w:sz w:val="24"/>
          <w:szCs w:val="24"/>
          <w:lang w:val="es-PR"/>
        </w:rPr>
      </w:pPr>
      <w:r w:rsidRPr="00691823">
        <w:rPr>
          <w:rFonts w:ascii="Roboto" w:hAnsi="Roboto"/>
          <w:noProof/>
          <w:color w:val="666666"/>
          <w:sz w:val="23"/>
          <w:szCs w:val="23"/>
          <w:shd w:val="clear" w:color="auto" w:fill="FFFFFF"/>
        </w:rPr>
        <w:lastRenderedPageBreak/>
        <w:drawing>
          <wp:anchor distT="0" distB="0" distL="114300" distR="114300" simplePos="0" relativeHeight="251662336" behindDoc="0" locked="0" layoutInCell="1" allowOverlap="1" wp14:anchorId="06F7DF2D" wp14:editId="66167596">
            <wp:simplePos x="0" y="0"/>
            <wp:positionH relativeFrom="column">
              <wp:posOffset>3363595</wp:posOffset>
            </wp:positionH>
            <wp:positionV relativeFrom="paragraph">
              <wp:posOffset>0</wp:posOffset>
            </wp:positionV>
            <wp:extent cx="2437765" cy="3156585"/>
            <wp:effectExtent l="0" t="0" r="635" b="5715"/>
            <wp:wrapSquare wrapText="bothSides"/>
            <wp:docPr id="3" name="Picture 3" descr="C:\Users\Student\Downloads\Caribbean Without Borders 2024 Fl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Caribbean Without Borders 2024 Fly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89F6334" wp14:editId="090BDBE3">
            <wp:simplePos x="0" y="0"/>
            <wp:positionH relativeFrom="column">
              <wp:posOffset>-250825</wp:posOffset>
            </wp:positionH>
            <wp:positionV relativeFrom="paragraph">
              <wp:posOffset>32385</wp:posOffset>
            </wp:positionV>
            <wp:extent cx="2209800" cy="3193415"/>
            <wp:effectExtent l="0" t="0" r="0" b="6985"/>
            <wp:wrapSquare wrapText="bothSides"/>
            <wp:docPr id="1" name="Picture 1" descr="A poster for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oster for a book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321" r="603" b="28305"/>
                    <a:stretch/>
                  </pic:blipFill>
                  <pic:spPr bwMode="auto">
                    <a:xfrm>
                      <a:off x="0" y="0"/>
                      <a:ext cx="2209800" cy="319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36666" w14:textId="1F76DE40" w:rsidR="00AE5786" w:rsidRPr="008E0004" w:rsidRDefault="00AE5786" w:rsidP="006D5EBB">
      <w:pPr>
        <w:spacing w:line="360" w:lineRule="auto"/>
        <w:rPr>
          <w:rFonts w:ascii="Arial" w:eastAsia="Arial" w:hAnsi="Arial" w:cs="Arial"/>
          <w:sz w:val="24"/>
          <w:szCs w:val="24"/>
          <w:lang w:val="es-PR"/>
        </w:rPr>
      </w:pPr>
    </w:p>
    <w:p w14:paraId="6C36958D" w14:textId="469FD845" w:rsidR="00186B21" w:rsidRPr="008E0004" w:rsidRDefault="00083023" w:rsidP="000D1DE0">
      <w:pPr>
        <w:spacing w:line="240" w:lineRule="auto"/>
        <w:rPr>
          <w:rFonts w:cs="Arial"/>
          <w:sz w:val="2"/>
          <w:szCs w:val="2"/>
          <w:lang w:val="es-PR"/>
        </w:rPr>
      </w:pPr>
      <w:r w:rsidRPr="008E0004">
        <w:rPr>
          <w:noProof/>
          <w:lang w:val="es-PR"/>
          <w14:ligatures w14:val="standardContextual"/>
        </w:rPr>
        <w:t xml:space="preserve">                                   </w:t>
      </w:r>
    </w:p>
    <w:p w14:paraId="27CFD69A" w14:textId="0A2D06FE" w:rsidR="008A7EF5" w:rsidRPr="008E0004" w:rsidRDefault="008A7EF5" w:rsidP="00186B21">
      <w:pPr>
        <w:spacing w:line="360" w:lineRule="auto"/>
        <w:rPr>
          <w:rFonts w:cs="Arial"/>
          <w:sz w:val="2"/>
          <w:szCs w:val="2"/>
          <w:lang w:val="es-PR"/>
        </w:rPr>
      </w:pPr>
    </w:p>
    <w:p w14:paraId="28094169" w14:textId="21F348CB" w:rsidR="008A7EF5" w:rsidRPr="008E0004" w:rsidRDefault="008A7EF5" w:rsidP="00186B21">
      <w:pPr>
        <w:spacing w:line="360" w:lineRule="auto"/>
        <w:rPr>
          <w:rFonts w:cs="Arial"/>
          <w:sz w:val="2"/>
          <w:szCs w:val="2"/>
          <w:lang w:val="es-PR"/>
        </w:rPr>
      </w:pPr>
    </w:p>
    <w:p w14:paraId="7F239D71" w14:textId="6245C531" w:rsidR="00BF03CE" w:rsidRPr="008E0004" w:rsidRDefault="00BF03CE" w:rsidP="00186B21">
      <w:pPr>
        <w:spacing w:line="360" w:lineRule="auto"/>
        <w:rPr>
          <w:rFonts w:cs="Arial"/>
          <w:sz w:val="2"/>
          <w:szCs w:val="2"/>
          <w:lang w:val="es-PR"/>
        </w:rPr>
      </w:pPr>
    </w:p>
    <w:p w14:paraId="281E9E0D" w14:textId="6BDB2481" w:rsidR="00BF03CE" w:rsidRPr="008E0004" w:rsidRDefault="00BF03CE" w:rsidP="00134D84">
      <w:pPr>
        <w:spacing w:line="360" w:lineRule="auto"/>
        <w:jc w:val="center"/>
        <w:rPr>
          <w:rFonts w:cs="Arial"/>
          <w:sz w:val="2"/>
          <w:szCs w:val="2"/>
          <w:lang w:val="es-PR"/>
        </w:rPr>
      </w:pPr>
    </w:p>
    <w:p w14:paraId="4D64AF98" w14:textId="696BE7F5" w:rsidR="00BF03CE" w:rsidRPr="008E0004" w:rsidRDefault="00BF03CE" w:rsidP="00186B21">
      <w:pPr>
        <w:spacing w:line="360" w:lineRule="auto"/>
        <w:rPr>
          <w:rFonts w:cs="Arial"/>
          <w:sz w:val="2"/>
          <w:szCs w:val="2"/>
          <w:lang w:val="es-PR"/>
        </w:rPr>
      </w:pPr>
    </w:p>
    <w:p w14:paraId="27EEAA2D" w14:textId="668B93A8" w:rsidR="00C771DB" w:rsidRDefault="00C0452E" w:rsidP="00FD4E03">
      <w:pPr>
        <w:spacing w:line="360" w:lineRule="auto"/>
        <w:ind w:left="720"/>
        <w:rPr>
          <w:rFonts w:ascii="Roboto" w:hAnsi="Roboto"/>
          <w:color w:val="666666"/>
          <w:sz w:val="23"/>
          <w:szCs w:val="23"/>
          <w:shd w:val="clear" w:color="auto" w:fill="FFFFFF"/>
        </w:rPr>
      </w:pPr>
      <w:r w:rsidRPr="00C0452E">
        <w:rPr>
          <w:rFonts w:cs="Arial"/>
          <w:noProof/>
          <w:sz w:val="2"/>
          <w:szCs w:val="2"/>
          <w14:ligatures w14:val="standardContextual"/>
        </w:rPr>
        <w:t>https://www.uprrp.edu/</w:t>
      </w:r>
      <w:r w:rsidR="000C543E">
        <w:rPr>
          <w:rFonts w:ascii="Roboto" w:hAnsi="Roboto"/>
          <w:color w:val="666666"/>
          <w:sz w:val="23"/>
          <w:szCs w:val="23"/>
          <w:shd w:val="clear" w:color="auto" w:fill="FFFFFF"/>
        </w:rPr>
        <w:t xml:space="preserve"> </w:t>
      </w:r>
    </w:p>
    <w:p w14:paraId="6C82C578" w14:textId="4B267B76" w:rsidR="00BF03CE" w:rsidRDefault="00BF03CE" w:rsidP="00134D84">
      <w:pPr>
        <w:spacing w:line="360" w:lineRule="auto"/>
        <w:rPr>
          <w:rFonts w:ascii="Roboto" w:hAnsi="Roboto"/>
          <w:color w:val="666666"/>
          <w:sz w:val="23"/>
          <w:szCs w:val="23"/>
          <w:shd w:val="clear" w:color="auto" w:fill="FFFFFF"/>
        </w:rPr>
      </w:pPr>
    </w:p>
    <w:p w14:paraId="0CB2AE11" w14:textId="3A021FE4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21D86F07" w14:textId="552175AE" w:rsidR="00134D84" w:rsidRDefault="00134D84" w:rsidP="00134D84">
      <w:pPr>
        <w:spacing w:line="360" w:lineRule="auto"/>
        <w:rPr>
          <w:rFonts w:cs="Arial"/>
          <w:sz w:val="2"/>
          <w:szCs w:val="2"/>
        </w:rPr>
      </w:pPr>
    </w:p>
    <w:p w14:paraId="58D16CD0" w14:textId="42E9C0EB" w:rsidR="00134D84" w:rsidRDefault="00134D84" w:rsidP="00134D84">
      <w:pPr>
        <w:spacing w:line="360" w:lineRule="auto"/>
        <w:rPr>
          <w:rFonts w:cs="Arial"/>
          <w:sz w:val="2"/>
          <w:szCs w:val="2"/>
        </w:rPr>
      </w:pPr>
    </w:p>
    <w:p w14:paraId="63FF2310" w14:textId="01E44EDF" w:rsidR="00134D84" w:rsidRDefault="00134D84" w:rsidP="00134D84">
      <w:pPr>
        <w:spacing w:line="360" w:lineRule="auto"/>
        <w:rPr>
          <w:rFonts w:cs="Arial"/>
          <w:sz w:val="2"/>
          <w:szCs w:val="2"/>
        </w:rPr>
      </w:pPr>
    </w:p>
    <w:p w14:paraId="4A702D1C" w14:textId="1A5B8A2A" w:rsidR="00134D84" w:rsidRDefault="00134D84" w:rsidP="00134D84">
      <w:pPr>
        <w:spacing w:line="360" w:lineRule="auto"/>
        <w:rPr>
          <w:rFonts w:cs="Arial"/>
          <w:sz w:val="2"/>
          <w:szCs w:val="2"/>
        </w:rPr>
      </w:pPr>
    </w:p>
    <w:p w14:paraId="5F181FF5" w14:textId="1D3E5ACF" w:rsidR="008E337F" w:rsidRDefault="00134D84" w:rsidP="00134D84">
      <w:pPr>
        <w:spacing w:line="360" w:lineRule="auto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br w:type="textWrapping" w:clear="all"/>
      </w:r>
    </w:p>
    <w:p w14:paraId="75B48559" w14:textId="7A93C35A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0CF88FE4" w14:textId="143C3C9B" w:rsidR="00C0452E" w:rsidRDefault="00134D84" w:rsidP="00186B21">
      <w:pPr>
        <w:spacing w:line="360" w:lineRule="auto"/>
        <w:rPr>
          <w:rFonts w:cs="Arial"/>
          <w:sz w:val="2"/>
          <w:szCs w:val="2"/>
        </w:rPr>
      </w:pPr>
      <w:proofErr w:type="spellStart"/>
      <w:r>
        <w:rPr>
          <w:rFonts w:cs="Arial"/>
          <w:sz w:val="2"/>
          <w:szCs w:val="2"/>
        </w:rPr>
        <w:t>GHHHHh</w:t>
      </w:r>
      <w:proofErr w:type="spellEnd"/>
    </w:p>
    <w:p w14:paraId="3B9B1C2F" w14:textId="06C7E5F2" w:rsidR="008A7EF5" w:rsidRDefault="008A7EF5" w:rsidP="00186B21">
      <w:pPr>
        <w:spacing w:line="360" w:lineRule="auto"/>
        <w:rPr>
          <w:rFonts w:cs="Arial"/>
          <w:sz w:val="2"/>
          <w:szCs w:val="2"/>
        </w:rPr>
      </w:pPr>
    </w:p>
    <w:p w14:paraId="7B726DD7" w14:textId="6AC1E40F" w:rsidR="005D2E27" w:rsidRDefault="005D2E27" w:rsidP="00134D84">
      <w:pPr>
        <w:spacing w:line="360" w:lineRule="auto"/>
        <w:jc w:val="center"/>
        <w:rPr>
          <w:rFonts w:cs="Arial"/>
          <w:sz w:val="2"/>
          <w:szCs w:val="2"/>
        </w:rPr>
      </w:pPr>
    </w:p>
    <w:p w14:paraId="2256E433" w14:textId="124E4C4E" w:rsidR="005D2E27" w:rsidRDefault="00134D84" w:rsidP="00186B21">
      <w:pPr>
        <w:spacing w:line="360" w:lineRule="auto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t>Her Campus Fall 2023</w:t>
      </w:r>
    </w:p>
    <w:p w14:paraId="1AD705A4" w14:textId="6881D8F4" w:rsidR="00FD4E03" w:rsidRDefault="00134D84" w:rsidP="00186B21">
      <w:pPr>
        <w:spacing w:line="360" w:lineRule="auto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t>H</w:t>
      </w:r>
    </w:p>
    <w:p w14:paraId="5B4FA148" w14:textId="7C2E7C6E" w:rsidR="00FD4E03" w:rsidRPr="00D206B0" w:rsidRDefault="00C76045" w:rsidP="00484999">
      <w:pPr>
        <w:spacing w:line="360" w:lineRule="auto"/>
        <w:jc w:val="center"/>
        <w:rPr>
          <w:rFonts w:cs="Arial"/>
          <w:sz w:val="2"/>
          <w:szCs w:val="2"/>
        </w:rPr>
      </w:pPr>
      <w:r>
        <w:rPr>
          <w:rFonts w:cs="Arial"/>
          <w:noProof/>
          <w:sz w:val="2"/>
          <w:szCs w:val="2"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33E1795B" wp14:editId="7582AB1B">
            <wp:simplePos x="0" y="0"/>
            <wp:positionH relativeFrom="page">
              <wp:posOffset>2535918</wp:posOffset>
            </wp:positionH>
            <wp:positionV relativeFrom="page">
              <wp:posOffset>5039905</wp:posOffset>
            </wp:positionV>
            <wp:extent cx="2439500" cy="3156858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4 Call for Paper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500" cy="3156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999">
        <w:rPr>
          <w:rFonts w:cs="Arial"/>
          <w:sz w:val="2"/>
          <w:szCs w:val="2"/>
        </w:rPr>
        <w:t>He</w:t>
      </w:r>
      <w:r w:rsidR="00D206B0" w:rsidRPr="00D206B0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E5A52BE" w14:textId="6B4AE01D" w:rsidR="00FD4E03" w:rsidRDefault="00FD4E03" w:rsidP="00484999">
      <w:pPr>
        <w:spacing w:line="360" w:lineRule="auto"/>
        <w:jc w:val="center"/>
        <w:rPr>
          <w:rFonts w:cs="Arial"/>
          <w:sz w:val="2"/>
          <w:szCs w:val="2"/>
        </w:rPr>
      </w:pPr>
    </w:p>
    <w:p w14:paraId="7314BF27" w14:textId="4DFBEB2E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63CDD667" w14:textId="24AC129B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2A1543DE" w14:textId="0A722427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0A9D2F31" w14:textId="3ECFA76A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5FECFB22" w14:textId="74BD785C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461AABD2" w14:textId="1D0422FC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5E5E9278" w14:textId="6BB8D224" w:rsidR="000D1DE0" w:rsidRDefault="00645339" w:rsidP="00186B21">
      <w:pPr>
        <w:spacing w:line="360" w:lineRule="auto"/>
        <w:rPr>
          <w:rFonts w:cs="Arial"/>
          <w:sz w:val="2"/>
          <w:szCs w:val="2"/>
        </w:rPr>
      </w:pPr>
      <w:r w:rsidRPr="00134D84">
        <w:rPr>
          <w:rFonts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0F9C31D" wp14:editId="12226237">
                <wp:simplePos x="0" y="0"/>
                <wp:positionH relativeFrom="margin">
                  <wp:posOffset>3557270</wp:posOffset>
                </wp:positionH>
                <wp:positionV relativeFrom="paragraph">
                  <wp:posOffset>9842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CA04" w14:textId="7EF7BCFC" w:rsidR="00134D84" w:rsidRPr="00134D84" w:rsidRDefault="00134D84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F9C3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1pt;margin-top:7.7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GKw&#10;MQffAAAACgEAAA8AAAAAAAAAAAAAAAAAaAQAAGRycy9kb3ducmV2LnhtbFBLBQYAAAAABAAEAPMA&#10;AAB0BQAAAAA=&#10;" filled="f" stroked="f">
                <v:textbox style="mso-fit-shape-to-text:t">
                  <w:txbxContent>
                    <w:p w14:paraId="5586CA04" w14:textId="7EF7BCFC" w:rsidR="00134D84" w:rsidRPr="00134D84" w:rsidRDefault="00134D84">
                      <w:pPr>
                        <w:rPr>
                          <w:rFonts w:ascii="Arial" w:hAnsi="Arial" w:cs="Arial"/>
                          <w:color w:val="538135" w:themeColor="accent6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FE23A" w14:textId="54BED95E" w:rsidR="00134D84" w:rsidRDefault="00134D84" w:rsidP="00186B21">
      <w:pPr>
        <w:spacing w:line="360" w:lineRule="auto"/>
        <w:rPr>
          <w:rFonts w:cs="Arial"/>
          <w:sz w:val="2"/>
          <w:szCs w:val="2"/>
        </w:rPr>
      </w:pPr>
    </w:p>
    <w:p w14:paraId="2A189CEF" w14:textId="753B27A3" w:rsidR="00134D84" w:rsidRDefault="00134D84" w:rsidP="00186B21">
      <w:pPr>
        <w:spacing w:line="360" w:lineRule="auto"/>
        <w:rPr>
          <w:rFonts w:cs="Arial"/>
          <w:sz w:val="2"/>
          <w:szCs w:val="2"/>
        </w:rPr>
      </w:pPr>
    </w:p>
    <w:p w14:paraId="598189BC" w14:textId="5D9681D8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31B6785E" w14:textId="6091C529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398E4F60" w14:textId="504CFDDC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32B33DC1" w14:textId="3D88F9F1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51A7E097" w14:textId="5F9D902E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678C7963" w14:textId="1BF493E1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58C32927" w14:textId="61592365" w:rsidR="00FD45F4" w:rsidRDefault="00FD45F4" w:rsidP="00186B21">
      <w:pPr>
        <w:spacing w:line="360" w:lineRule="auto"/>
        <w:rPr>
          <w:rFonts w:cs="Arial"/>
          <w:sz w:val="2"/>
          <w:szCs w:val="2"/>
        </w:rPr>
      </w:pPr>
    </w:p>
    <w:p w14:paraId="33AFCAD6" w14:textId="6447ED4B" w:rsidR="00BA41AF" w:rsidRDefault="00BA41AF" w:rsidP="00186B21">
      <w:pPr>
        <w:spacing w:line="360" w:lineRule="auto"/>
        <w:rPr>
          <w:rFonts w:cs="Arial"/>
          <w:sz w:val="2"/>
          <w:szCs w:val="2"/>
        </w:rPr>
      </w:pPr>
    </w:p>
    <w:p w14:paraId="3667521A" w14:textId="73E176FF" w:rsidR="00BA41AF" w:rsidRDefault="00BA41AF" w:rsidP="00186B21">
      <w:pPr>
        <w:spacing w:line="360" w:lineRule="auto"/>
        <w:rPr>
          <w:rFonts w:cs="Arial"/>
          <w:sz w:val="2"/>
          <w:szCs w:val="2"/>
        </w:rPr>
      </w:pPr>
    </w:p>
    <w:p w14:paraId="2B9EFA8A" w14:textId="24F21603" w:rsidR="00BA41AF" w:rsidRDefault="00BA41AF" w:rsidP="00186B21">
      <w:pPr>
        <w:spacing w:line="360" w:lineRule="auto"/>
        <w:rPr>
          <w:rFonts w:cs="Arial"/>
          <w:sz w:val="2"/>
          <w:szCs w:val="2"/>
        </w:rPr>
      </w:pPr>
    </w:p>
    <w:p w14:paraId="76434708" w14:textId="0BA04E3D" w:rsidR="00BA41AF" w:rsidRDefault="00BA41AF" w:rsidP="00186B21">
      <w:pPr>
        <w:spacing w:line="360" w:lineRule="auto"/>
        <w:rPr>
          <w:rFonts w:cs="Arial"/>
          <w:sz w:val="2"/>
          <w:szCs w:val="2"/>
        </w:rPr>
      </w:pPr>
      <w:r w:rsidRPr="00BA41AF">
        <w:rPr>
          <w:rFonts w:cs="Arial"/>
          <w:sz w:val="2"/>
          <w:szCs w:val="2"/>
        </w:rPr>
        <w:lastRenderedPageBreak/>
        <w:drawing>
          <wp:inline distT="0" distB="0" distL="0" distR="0" wp14:anchorId="34FF6D24" wp14:editId="6BBD3624">
            <wp:extent cx="6172200" cy="2272856"/>
            <wp:effectExtent l="0" t="0" r="0" b="0"/>
            <wp:docPr id="7" name="Picture 7" descr="https://www.miagendapr.com/wp-content/uploads/2019/12/Pr%C3%B3ximas-fechas-del-Mercado-Familiar-miagenda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iagendapr.com/wp-content/uploads/2019/12/Pr%C3%B3ximas-fechas-del-Mercado-Familiar-miagendap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27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E867" w14:textId="5533C29F" w:rsidR="00BA41AF" w:rsidRDefault="00BA41AF" w:rsidP="00186B21">
      <w:pPr>
        <w:spacing w:line="360" w:lineRule="auto"/>
        <w:rPr>
          <w:rFonts w:cs="Arial"/>
          <w:sz w:val="2"/>
          <w:szCs w:val="2"/>
        </w:rPr>
      </w:pPr>
    </w:p>
    <w:p w14:paraId="0CB09986" w14:textId="389EC656" w:rsidR="00BA41AF" w:rsidRPr="00BA41AF" w:rsidRDefault="00BA41AF" w:rsidP="00995B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PR"/>
        </w:rPr>
      </w:pPr>
      <w:r w:rsidRPr="00BA41AF">
        <w:rPr>
          <w:rFonts w:ascii="Arial" w:eastAsia="Times New Roman" w:hAnsi="Arial" w:cs="Arial"/>
          <w:b/>
          <w:color w:val="333333"/>
          <w:sz w:val="24"/>
          <w:szCs w:val="24"/>
          <w:lang w:val="es-PR"/>
        </w:rPr>
        <w:t>El Mercado Familiar</w:t>
      </w:r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t> parte de una iniciativa entre los Departamentos de la Familia y Agricultura para que las comunidades y los beneficiarios del Programa de Asistencia Nutricional (PAN) compren alimentos frescos, cosechados por agricultores de la zona.</w:t>
      </w:r>
    </w:p>
    <w:p w14:paraId="6EA487DE" w14:textId="2C3E08CC" w:rsidR="00BA41AF" w:rsidRPr="00995BC1" w:rsidRDefault="00BA41AF" w:rsidP="00995B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PR"/>
        </w:rPr>
      </w:pPr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t>Los mercados familiares se realizan para que los consumidores pueden comprar productos locales ya sea con su dinero, con vales provistos por el Departamento de la Familia, o utilizando su tarjeta del Programa de Asistencia Nutricional (PAN).</w:t>
      </w:r>
    </w:p>
    <w:p w14:paraId="62E44BDB" w14:textId="77777777" w:rsidR="00995BC1" w:rsidRPr="00995BC1" w:rsidRDefault="00995BC1" w:rsidP="00995B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PR"/>
        </w:rPr>
      </w:pPr>
    </w:p>
    <w:p w14:paraId="1EA15CCA" w14:textId="32512927" w:rsidR="00BA41AF" w:rsidRPr="00BA41AF" w:rsidRDefault="00BA41AF" w:rsidP="00995BC1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PR"/>
        </w:rPr>
      </w:pPr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t xml:space="preserve">Miércoles, </w:t>
      </w:r>
      <w:r w:rsidRPr="00BA41AF">
        <w:rPr>
          <w:rFonts w:ascii="Arial" w:eastAsia="Times New Roman" w:hAnsi="Arial" w:cs="Arial"/>
          <w:b/>
          <w:color w:val="333333"/>
          <w:sz w:val="24"/>
          <w:szCs w:val="24"/>
          <w:lang w:val="es-PR"/>
        </w:rPr>
        <w:t>1 de noviembre</w:t>
      </w:r>
    </w:p>
    <w:p w14:paraId="2F7180CF" w14:textId="0F452035" w:rsidR="00BA41AF" w:rsidRPr="00BA41AF" w:rsidRDefault="00BA41AF" w:rsidP="00995B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PR"/>
        </w:rPr>
      </w:pPr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t>• </w:t>
      </w:r>
      <w:r w:rsidRPr="00BA41AF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val="es-PR"/>
        </w:rPr>
        <w:t>Cabo Rojo</w:t>
      </w:r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t> – Complejo Deportivo Rebekah Colberg</w:t>
      </w:r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br/>
      </w:r>
      <w:r w:rsidRPr="00BA41AF">
        <w:rPr>
          <w:rFonts w:ascii="Arial" w:eastAsia="Times New Roman" w:hAnsi="Arial" w:cs="Arial"/>
          <w:noProof/>
          <w:color w:val="333333"/>
          <w:sz w:val="24"/>
          <w:szCs w:val="24"/>
          <w:lang w:val="es-PR"/>
        </w:rPr>
        <mc:AlternateContent>
          <mc:Choice Requires="wps">
            <w:drawing>
              <wp:inline distT="0" distB="0" distL="0" distR="0" wp14:anchorId="143D1DC8" wp14:editId="07AC3429">
                <wp:extent cx="304800" cy="304800"/>
                <wp:effectExtent l="0" t="0" r="0" b="0"/>
                <wp:docPr id="56" name="AutoShape 31" descr="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EA95C" id="AutoShape 31" o:spid="_x0000_s1026" alt="📌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P&#10;l7f3xAIAAMY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t> Dirección Google Maps: </w:t>
      </w:r>
      <w:hyperlink r:id="rId16" w:tgtFrame="_blank" w:history="1">
        <w:r w:rsidRPr="00BA41AF">
          <w:rPr>
            <w:rFonts w:ascii="Arial" w:eastAsia="Times New Roman" w:hAnsi="Arial" w:cs="Arial"/>
            <w:color w:val="FF723B"/>
            <w:sz w:val="24"/>
            <w:szCs w:val="24"/>
            <w:u w:val="single"/>
            <w:bdr w:val="none" w:sz="0" w:space="0" w:color="auto" w:frame="1"/>
            <w:lang w:val="es-PR"/>
          </w:rPr>
          <w:t>oprime aquí</w:t>
        </w:r>
      </w:hyperlink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br/>
      </w:r>
      <w:r w:rsidRPr="00BA41AF">
        <w:rPr>
          <w:rFonts w:ascii="Arial" w:eastAsia="Times New Roman" w:hAnsi="Arial" w:cs="Arial"/>
          <w:noProof/>
          <w:color w:val="333333"/>
          <w:sz w:val="24"/>
          <w:szCs w:val="24"/>
          <w:lang w:val="es-PR"/>
        </w:rPr>
        <mc:AlternateContent>
          <mc:Choice Requires="wps">
            <w:drawing>
              <wp:inline distT="0" distB="0" distL="0" distR="0" wp14:anchorId="7459CCB4" wp14:editId="340EFDFE">
                <wp:extent cx="304800" cy="304800"/>
                <wp:effectExtent l="0" t="0" r="0" b="0"/>
                <wp:docPr id="55" name="AutoShape 32" descr="🕑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F0A1EF" id="AutoShape 32" o:spid="_x0000_s1026" alt="🕑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GyL&#10;0urDAgAAxg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t> 7:00</w:t>
      </w:r>
      <w:r w:rsidR="00995BC1" w:rsidRPr="00995BC1">
        <w:rPr>
          <w:rFonts w:ascii="Arial" w:eastAsia="Times New Roman" w:hAnsi="Arial" w:cs="Arial"/>
          <w:color w:val="333333"/>
          <w:sz w:val="24"/>
          <w:szCs w:val="24"/>
          <w:lang w:val="es-PR"/>
        </w:rPr>
        <w:t xml:space="preserve"> </w:t>
      </w:r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t>a</w:t>
      </w:r>
      <w:r w:rsidR="00995BC1" w:rsidRPr="00995BC1">
        <w:rPr>
          <w:rFonts w:ascii="Arial" w:eastAsia="Times New Roman" w:hAnsi="Arial" w:cs="Arial"/>
          <w:color w:val="333333"/>
          <w:sz w:val="24"/>
          <w:szCs w:val="24"/>
          <w:lang w:val="es-PR"/>
        </w:rPr>
        <w:t>.m.</w:t>
      </w:r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t xml:space="preserve"> – 1:00</w:t>
      </w:r>
      <w:r w:rsidR="00995BC1" w:rsidRPr="00995BC1">
        <w:rPr>
          <w:rFonts w:ascii="Arial" w:eastAsia="Times New Roman" w:hAnsi="Arial" w:cs="Arial"/>
          <w:color w:val="333333"/>
          <w:sz w:val="24"/>
          <w:szCs w:val="24"/>
          <w:lang w:val="es-PR"/>
        </w:rPr>
        <w:t xml:space="preserve"> </w:t>
      </w:r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t>p</w:t>
      </w:r>
      <w:r w:rsidR="00995BC1" w:rsidRPr="00995BC1">
        <w:rPr>
          <w:rFonts w:ascii="Arial" w:eastAsia="Times New Roman" w:hAnsi="Arial" w:cs="Arial"/>
          <w:color w:val="333333"/>
          <w:sz w:val="24"/>
          <w:szCs w:val="24"/>
          <w:lang w:val="es-PR"/>
        </w:rPr>
        <w:t>.m.</w:t>
      </w:r>
    </w:p>
    <w:p w14:paraId="75EF60C7" w14:textId="77777777" w:rsidR="00BA41AF" w:rsidRPr="00BA41AF" w:rsidRDefault="00BA41AF" w:rsidP="00995BC1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PR"/>
        </w:rPr>
      </w:pPr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t xml:space="preserve">Jueves, </w:t>
      </w:r>
      <w:r w:rsidRPr="00BA41AF">
        <w:rPr>
          <w:rFonts w:ascii="Arial" w:eastAsia="Times New Roman" w:hAnsi="Arial" w:cs="Arial"/>
          <w:b/>
          <w:color w:val="333333"/>
          <w:sz w:val="24"/>
          <w:szCs w:val="24"/>
          <w:lang w:val="es-PR"/>
        </w:rPr>
        <w:t>2 de noviembre</w:t>
      </w:r>
    </w:p>
    <w:p w14:paraId="44344BEC" w14:textId="07802573" w:rsidR="00BA41AF" w:rsidRPr="00BA41AF" w:rsidRDefault="00BA41AF" w:rsidP="00995B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PR"/>
        </w:rPr>
      </w:pPr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t>• </w:t>
      </w:r>
      <w:r w:rsidRPr="00BA41AF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val="es-PR"/>
        </w:rPr>
        <w:t>Sabana Grande</w:t>
      </w:r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t> – Avenida Orlando López</w:t>
      </w:r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br/>
      </w:r>
      <w:r w:rsidRPr="00BA41AF">
        <w:rPr>
          <w:rFonts w:ascii="Arial" w:eastAsia="Times New Roman" w:hAnsi="Arial" w:cs="Arial"/>
          <w:noProof/>
          <w:color w:val="333333"/>
          <w:sz w:val="24"/>
          <w:szCs w:val="24"/>
          <w:lang w:val="es-PR"/>
        </w:rPr>
        <mc:AlternateContent>
          <mc:Choice Requires="wps">
            <w:drawing>
              <wp:inline distT="0" distB="0" distL="0" distR="0" wp14:anchorId="21AA411F" wp14:editId="1B91179C">
                <wp:extent cx="304800" cy="304800"/>
                <wp:effectExtent l="0" t="0" r="0" b="0"/>
                <wp:docPr id="44" name="AutoShape 43" descr="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D8551C" id="AutoShape 43" o:spid="_x0000_s1026" alt="📌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E45&#10;TPnDAgAAxg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t> Dirección Google Maps: </w:t>
      </w:r>
      <w:hyperlink r:id="rId17" w:tgtFrame="_blank" w:history="1">
        <w:r w:rsidRPr="00BA41AF">
          <w:rPr>
            <w:rFonts w:ascii="Arial" w:eastAsia="Times New Roman" w:hAnsi="Arial" w:cs="Arial"/>
            <w:color w:val="FF723B"/>
            <w:sz w:val="24"/>
            <w:szCs w:val="24"/>
            <w:u w:val="single"/>
            <w:bdr w:val="none" w:sz="0" w:space="0" w:color="auto" w:frame="1"/>
            <w:lang w:val="es-PR"/>
          </w:rPr>
          <w:t>oprime aquí</w:t>
        </w:r>
      </w:hyperlink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br/>
      </w:r>
      <w:r w:rsidRPr="00BA41AF">
        <w:rPr>
          <w:rFonts w:ascii="Arial" w:eastAsia="Times New Roman" w:hAnsi="Arial" w:cs="Arial"/>
          <w:noProof/>
          <w:color w:val="333333"/>
          <w:sz w:val="24"/>
          <w:szCs w:val="24"/>
          <w:lang w:val="es-PR"/>
        </w:rPr>
        <mc:AlternateContent>
          <mc:Choice Requires="wps">
            <w:drawing>
              <wp:inline distT="0" distB="0" distL="0" distR="0" wp14:anchorId="28436AE1" wp14:editId="3D67FDD9">
                <wp:extent cx="304800" cy="304800"/>
                <wp:effectExtent l="0" t="0" r="0" b="0"/>
                <wp:docPr id="43" name="AutoShape 44" descr="🕑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EAB9F" id="AutoShape 44" o:spid="_x0000_s1026" alt="🕑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GYz&#10;hmXDAgAAxg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t> 7:00</w:t>
      </w:r>
      <w:r w:rsidR="00995BC1" w:rsidRPr="00995BC1">
        <w:rPr>
          <w:rFonts w:ascii="Arial" w:eastAsia="Times New Roman" w:hAnsi="Arial" w:cs="Arial"/>
          <w:color w:val="333333"/>
          <w:sz w:val="24"/>
          <w:szCs w:val="24"/>
          <w:lang w:val="es-PR"/>
        </w:rPr>
        <w:t xml:space="preserve"> </w:t>
      </w:r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t>a</w:t>
      </w:r>
      <w:r w:rsidR="00995BC1" w:rsidRPr="00995BC1">
        <w:rPr>
          <w:rFonts w:ascii="Arial" w:eastAsia="Times New Roman" w:hAnsi="Arial" w:cs="Arial"/>
          <w:color w:val="333333"/>
          <w:sz w:val="24"/>
          <w:szCs w:val="24"/>
          <w:lang w:val="es-PR"/>
        </w:rPr>
        <w:t>.m.</w:t>
      </w:r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t xml:space="preserve"> – 1:00</w:t>
      </w:r>
      <w:r w:rsidR="00995BC1" w:rsidRPr="00995BC1">
        <w:rPr>
          <w:rFonts w:ascii="Arial" w:eastAsia="Times New Roman" w:hAnsi="Arial" w:cs="Arial"/>
          <w:color w:val="333333"/>
          <w:sz w:val="24"/>
          <w:szCs w:val="24"/>
          <w:lang w:val="es-PR"/>
        </w:rPr>
        <w:t xml:space="preserve"> </w:t>
      </w:r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t>p</w:t>
      </w:r>
      <w:r w:rsidR="00995BC1" w:rsidRPr="00995BC1">
        <w:rPr>
          <w:rFonts w:ascii="Arial" w:eastAsia="Times New Roman" w:hAnsi="Arial" w:cs="Arial"/>
          <w:color w:val="333333"/>
          <w:sz w:val="24"/>
          <w:szCs w:val="24"/>
          <w:lang w:val="es-PR"/>
        </w:rPr>
        <w:t>.m.</w:t>
      </w:r>
    </w:p>
    <w:p w14:paraId="5767B56E" w14:textId="77777777" w:rsidR="00BA41AF" w:rsidRPr="00BA41AF" w:rsidRDefault="00BA41AF" w:rsidP="00995BC1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PR"/>
        </w:rPr>
      </w:pPr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t xml:space="preserve">Viernes, </w:t>
      </w:r>
      <w:r w:rsidRPr="00BA41AF">
        <w:rPr>
          <w:rFonts w:ascii="Arial" w:eastAsia="Times New Roman" w:hAnsi="Arial" w:cs="Arial"/>
          <w:b/>
          <w:color w:val="333333"/>
          <w:sz w:val="24"/>
          <w:szCs w:val="24"/>
          <w:lang w:val="es-PR"/>
        </w:rPr>
        <w:t>3 de noviembre</w:t>
      </w:r>
    </w:p>
    <w:p w14:paraId="45226A92" w14:textId="309E4838" w:rsidR="00BA41AF" w:rsidRPr="00995BC1" w:rsidRDefault="00BA41AF" w:rsidP="00995B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PR"/>
        </w:rPr>
      </w:pPr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t>• </w:t>
      </w:r>
      <w:r w:rsidRPr="00BA41AF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val="es-PR"/>
        </w:rPr>
        <w:t>San Germán</w:t>
      </w:r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t> – Coliseo Arquelio Torres Ramírez</w:t>
      </w:r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br/>
      </w:r>
      <w:r w:rsidRPr="00BA41AF">
        <w:rPr>
          <w:rFonts w:ascii="Arial" w:eastAsia="Times New Roman" w:hAnsi="Arial" w:cs="Arial"/>
          <w:noProof/>
          <w:color w:val="333333"/>
          <w:sz w:val="24"/>
          <w:szCs w:val="24"/>
          <w:lang w:val="es-PR"/>
        </w:rPr>
        <mc:AlternateContent>
          <mc:Choice Requires="wps">
            <w:drawing>
              <wp:inline distT="0" distB="0" distL="0" distR="0" wp14:anchorId="15681137" wp14:editId="54692D5E">
                <wp:extent cx="304800" cy="304800"/>
                <wp:effectExtent l="0" t="0" r="0" b="0"/>
                <wp:docPr id="34" name="AutoShape 53" descr="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D0E129" id="AutoShape 53" o:spid="_x0000_s1026" alt="📌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D&#10;M5DLxAIAAMY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t> Dirección Google Maps: </w:t>
      </w:r>
      <w:hyperlink r:id="rId18" w:tgtFrame="_blank" w:history="1">
        <w:r w:rsidRPr="00BA41AF">
          <w:rPr>
            <w:rFonts w:ascii="Arial" w:eastAsia="Times New Roman" w:hAnsi="Arial" w:cs="Arial"/>
            <w:color w:val="FF723B"/>
            <w:sz w:val="24"/>
            <w:szCs w:val="24"/>
            <w:u w:val="single"/>
            <w:bdr w:val="none" w:sz="0" w:space="0" w:color="auto" w:frame="1"/>
            <w:lang w:val="es-PR"/>
          </w:rPr>
          <w:t>oprime aquí</w:t>
        </w:r>
      </w:hyperlink>
      <w:r w:rsidRPr="00BA41AF">
        <w:rPr>
          <w:rFonts w:ascii="Arial" w:eastAsia="Times New Roman" w:hAnsi="Arial" w:cs="Arial"/>
          <w:color w:val="333333"/>
          <w:sz w:val="24"/>
          <w:szCs w:val="24"/>
          <w:lang w:val="es-PR"/>
        </w:rPr>
        <w:br/>
      </w:r>
      <w:r w:rsidRPr="00BA41AF">
        <w:rPr>
          <w:rFonts w:ascii="Arial" w:eastAsia="Times New Roman" w:hAnsi="Arial" w:cs="Arial"/>
          <w:noProof/>
          <w:color w:val="333333"/>
          <w:sz w:val="24"/>
          <w:szCs w:val="24"/>
          <w:lang w:val="es-PR"/>
        </w:rPr>
        <mc:AlternateContent>
          <mc:Choice Requires="wps">
            <w:drawing>
              <wp:inline distT="0" distB="0" distL="0" distR="0" wp14:anchorId="61FE4670" wp14:editId="72E127FA">
                <wp:extent cx="304800" cy="304800"/>
                <wp:effectExtent l="0" t="0" r="0" b="0"/>
                <wp:docPr id="33" name="AutoShape 54" descr="🕑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DD81B2" id="AutoShape 54" o:spid="_x0000_s1026" alt="🕑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Ks5&#10;WlfDAgAAxg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="00995BC1" w:rsidRPr="00995BC1">
        <w:rPr>
          <w:rFonts w:ascii="Arial" w:eastAsia="Times New Roman" w:hAnsi="Arial" w:cs="Arial"/>
          <w:color w:val="333333"/>
          <w:sz w:val="24"/>
          <w:szCs w:val="24"/>
          <w:lang w:val="es-PR"/>
        </w:rPr>
        <w:t> 7:00 a.m. – 1:00 p.m.</w:t>
      </w:r>
    </w:p>
    <w:p w14:paraId="43456655" w14:textId="56EE1D8F" w:rsidR="00995BC1" w:rsidRDefault="00995BC1" w:rsidP="00995B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PR"/>
        </w:rPr>
      </w:pPr>
    </w:p>
    <w:p w14:paraId="07F0C866" w14:textId="0F5C7C63" w:rsidR="00995BC1" w:rsidRDefault="00995BC1" w:rsidP="00995B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PR"/>
        </w:rPr>
      </w:pPr>
    </w:p>
    <w:p w14:paraId="6A1CAB64" w14:textId="5A0F0890" w:rsidR="00995BC1" w:rsidRDefault="00995BC1" w:rsidP="00995B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PR"/>
        </w:rPr>
      </w:pPr>
    </w:p>
    <w:p w14:paraId="0DC86571" w14:textId="77777777" w:rsidR="00995BC1" w:rsidRPr="00BA41AF" w:rsidRDefault="00995BC1" w:rsidP="00995B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PR"/>
        </w:rPr>
      </w:pPr>
    </w:p>
    <w:p w14:paraId="3DBE237B" w14:textId="73B42834" w:rsidR="00BA41AF" w:rsidRPr="00BA41AF" w:rsidRDefault="00BA41AF" w:rsidP="00186B21">
      <w:pPr>
        <w:spacing w:line="360" w:lineRule="auto"/>
        <w:rPr>
          <w:rFonts w:cs="Arial"/>
          <w:sz w:val="2"/>
          <w:szCs w:val="2"/>
          <w:lang w:val="es-PR"/>
        </w:rPr>
      </w:pPr>
    </w:p>
    <w:p w14:paraId="61775677" w14:textId="77777777" w:rsidR="00BA41AF" w:rsidRPr="00BA41AF" w:rsidRDefault="00BA41AF" w:rsidP="00186B21">
      <w:pPr>
        <w:spacing w:line="360" w:lineRule="auto"/>
        <w:rPr>
          <w:rFonts w:cs="Arial"/>
          <w:sz w:val="2"/>
          <w:szCs w:val="2"/>
          <w:lang w:val="es-PR"/>
        </w:rPr>
      </w:pPr>
    </w:p>
    <w:p w14:paraId="38C520E9" w14:textId="77777777" w:rsidR="00BA41AF" w:rsidRPr="00BA41AF" w:rsidRDefault="00BA41AF" w:rsidP="00186B21">
      <w:pPr>
        <w:spacing w:line="360" w:lineRule="auto"/>
        <w:rPr>
          <w:rFonts w:cs="Arial"/>
          <w:sz w:val="2"/>
          <w:szCs w:val="2"/>
          <w:lang w:val="es-PR"/>
        </w:rPr>
      </w:pPr>
    </w:p>
    <w:p w14:paraId="32F58298" w14:textId="71A7AC3C" w:rsidR="00FD45F4" w:rsidRPr="00BA41AF" w:rsidRDefault="00FD45F4" w:rsidP="00186B21">
      <w:pPr>
        <w:spacing w:line="360" w:lineRule="auto"/>
        <w:rPr>
          <w:rFonts w:cs="Arial"/>
          <w:sz w:val="2"/>
          <w:szCs w:val="2"/>
          <w:lang w:val="es-PR"/>
        </w:rPr>
      </w:pPr>
    </w:p>
    <w:p w14:paraId="718D23C7" w14:textId="2A02799B" w:rsidR="00FD45F4" w:rsidRPr="00BA41AF" w:rsidRDefault="00FD45F4" w:rsidP="00186B21">
      <w:pPr>
        <w:spacing w:line="360" w:lineRule="auto"/>
        <w:rPr>
          <w:rFonts w:cs="Arial"/>
          <w:sz w:val="2"/>
          <w:szCs w:val="2"/>
          <w:lang w:val="es-PR"/>
        </w:rPr>
      </w:pPr>
    </w:p>
    <w:tbl>
      <w:tblPr>
        <w:tblpPr w:vertAnchor="text" w:tblpXSpec="center" w:tblpY="1"/>
        <w:tblOverlap w:val="never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6676"/>
      </w:tblGrid>
      <w:tr w:rsidR="001C2C62" w:rsidRPr="00B007D6" w14:paraId="5BF1BD73" w14:textId="77777777" w:rsidTr="0066128B">
        <w:trPr>
          <w:trHeight w:val="288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C12D6C" w14:textId="77777777" w:rsidR="001C2C62" w:rsidRPr="00BA41AF" w:rsidRDefault="001C2C62" w:rsidP="00192BB2">
            <w:pPr>
              <w:rPr>
                <w:lang w:val="es-PR"/>
              </w:rPr>
            </w:pPr>
          </w:p>
          <w:sdt>
            <w:sdtPr>
              <w:rPr>
                <w:rFonts w:cs="Arial"/>
              </w:rPr>
              <w:tag w:val="goog_rdk_6"/>
              <w:id w:val="-732386510"/>
            </w:sdtPr>
            <w:sdtEndPr/>
            <w:sdtContent>
              <w:p w14:paraId="04BCD987" w14:textId="5502966B" w:rsidR="001C2C62" w:rsidRPr="00B007D6" w:rsidRDefault="001C2C62" w:rsidP="001C2C62">
                <w:pPr>
                  <w:pStyle w:val="Heading1"/>
                  <w:spacing w:before="0" w:line="240" w:lineRule="auto"/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 w:rsidRPr="00B92130">
                  <w:rPr>
                    <w:rFonts w:cs="Arial"/>
                    <w:b/>
                    <w:sz w:val="28"/>
                    <w:szCs w:val="28"/>
                  </w:rPr>
                  <w:t>Activities</w:t>
                </w:r>
              </w:p>
            </w:sdtContent>
          </w:sdt>
        </w:tc>
      </w:tr>
      <w:tr w:rsidR="00EA6486" w:rsidRPr="008E5ABA" w14:paraId="04F417EC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DB41C43" w14:textId="77777777" w:rsidR="00EA6486" w:rsidRDefault="00EA6486" w:rsidP="00E47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,</w:t>
            </w:r>
          </w:p>
          <w:p w14:paraId="2D8928ED" w14:textId="05580406" w:rsidR="00EA6486" w:rsidRPr="00E476B9" w:rsidRDefault="00EA6486" w:rsidP="00E47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30, 2023</w:t>
            </w: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D155963" w14:textId="77777777" w:rsidR="008E5ABA" w:rsidRDefault="008E5ABA" w:rsidP="000D0C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  <w:r w:rsidRPr="008E5ABA">
              <w:rPr>
                <w:rFonts w:ascii="Arial" w:hAnsi="Arial" w:cs="Arial"/>
                <w:b/>
                <w:sz w:val="24"/>
                <w:szCs w:val="24"/>
                <w:lang w:val="es-PR"/>
              </w:rPr>
              <w:t>Último día para radicación tardía de solicitud de readmisión, concentraciones menores, secuencias curriculares, certificación profesional o segundos bachilleratos, y traslados internos a programas subgraduados para el Segundo Semestre 2023-2024.</w:t>
            </w:r>
          </w:p>
          <w:p w14:paraId="1A2145F7" w14:textId="77777777" w:rsidR="008E5ABA" w:rsidRDefault="008E5ABA" w:rsidP="000D0C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  <w:p w14:paraId="13E90B82" w14:textId="77777777" w:rsidR="00EA6486" w:rsidRDefault="008E5ABA" w:rsidP="000D0C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  <w:r w:rsidRPr="008E5ABA">
              <w:rPr>
                <w:rFonts w:ascii="Arial" w:hAnsi="Arial" w:cs="Arial"/>
                <w:b/>
                <w:sz w:val="24"/>
                <w:szCs w:val="24"/>
                <w:lang w:val="es-PR"/>
              </w:rPr>
              <w:t>Fecha límite tardía para solicitar readmisión al Comité Institucional de Aprovechamiento Académico de los estudiantes suspendidos.</w:t>
            </w:r>
          </w:p>
          <w:p w14:paraId="6DC41D72" w14:textId="77777777" w:rsidR="00C965DD" w:rsidRDefault="00C965DD" w:rsidP="000D0C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  <w:p w14:paraId="0474F702" w14:textId="77777777" w:rsidR="00C965DD" w:rsidRDefault="00C965DD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PR"/>
              </w:rPr>
              <w:t xml:space="preserve">Presentación – </w:t>
            </w:r>
            <w:proofErr w:type="spellStart"/>
            <w:r w:rsidRPr="00C965DD">
              <w:rPr>
                <w:rFonts w:ascii="Arial" w:hAnsi="Arial" w:cs="Arial"/>
                <w:sz w:val="24"/>
                <w:szCs w:val="24"/>
                <w:lang w:val="es-PR"/>
              </w:rPr>
              <w:t>Cinémathèqu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 y Cine Movida presentan</w:t>
            </w:r>
          </w:p>
          <w:p w14:paraId="6F73278E" w14:textId="77777777" w:rsidR="00C965DD" w:rsidRDefault="00C965DD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>Celestino y el Vampiro a las 6:00 p.m., en CH121</w:t>
            </w:r>
          </w:p>
          <w:p w14:paraId="76676053" w14:textId="77777777" w:rsidR="00C965DD" w:rsidRDefault="00C965DD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 escriba a </w:t>
            </w:r>
            <w:hyperlink r:id="rId19" w:history="1">
              <w:r w:rsidRPr="00184E68">
                <w:rPr>
                  <w:rStyle w:val="Hyperlink"/>
                  <w:rFonts w:ascii="Arial" w:hAnsi="Arial" w:cs="Arial"/>
                  <w:sz w:val="24"/>
                  <w:szCs w:val="24"/>
                  <w:lang w:val="es-PR"/>
                </w:rPr>
                <w:t>rum.cinematheque@gmail.com</w:t>
              </w:r>
            </w:hyperlink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</w:p>
          <w:p w14:paraId="4366A1E4" w14:textId="77777777" w:rsidR="00C965DD" w:rsidRDefault="00C965DD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01F3E711" w14:textId="23F9D9E8" w:rsidR="00C965DD" w:rsidRPr="00C965DD" w:rsidRDefault="00C965DD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C965DD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6356DC14" wp14:editId="31603D39">
                  <wp:extent cx="1884556" cy="2933499"/>
                  <wp:effectExtent l="0" t="0" r="1905" b="635"/>
                  <wp:docPr id="9" name="Picture 9" descr="https://m.media-amazon.com/images/M/MV5BMjE5MjY1NTMyOF5BMl5BanBnXkFtZTcwNTk0OTY0MQ@@._V1_FMjpg_UX10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.media-amazon.com/images/M/MV5BMjE5MjY1NTMyOF5BMl5BanBnXkFtZTcwNTk0OTY0MQ@@._V1_FMjpg_UX10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031" cy="294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0E1F1E" w:rsidRPr="00EB2289" w14:paraId="5A1F94C6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9F41836" w14:textId="77777777" w:rsidR="000E1F1E" w:rsidRPr="008E5ABA" w:rsidRDefault="000E1F1E" w:rsidP="00E476B9">
            <w:pPr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proofErr w:type="spellStart"/>
            <w:r w:rsidRPr="008E5ABA">
              <w:rPr>
                <w:rFonts w:ascii="Arial" w:hAnsi="Arial" w:cs="Arial"/>
                <w:sz w:val="24"/>
                <w:szCs w:val="24"/>
                <w:lang w:val="es-PR"/>
              </w:rPr>
              <w:t>Tuesday</w:t>
            </w:r>
            <w:proofErr w:type="spellEnd"/>
            <w:r w:rsidRPr="008E5ABA">
              <w:rPr>
                <w:rFonts w:ascii="Arial" w:hAnsi="Arial" w:cs="Arial"/>
                <w:sz w:val="24"/>
                <w:szCs w:val="24"/>
                <w:lang w:val="es-PR"/>
              </w:rPr>
              <w:t>,</w:t>
            </w:r>
          </w:p>
          <w:p w14:paraId="74518AA8" w14:textId="1AE52903" w:rsidR="000E1F1E" w:rsidRPr="008E5ABA" w:rsidRDefault="00EA6486" w:rsidP="00E476B9">
            <w:pPr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proofErr w:type="spellStart"/>
            <w:r w:rsidRPr="008E5ABA">
              <w:rPr>
                <w:rFonts w:ascii="Arial" w:hAnsi="Arial" w:cs="Arial"/>
                <w:sz w:val="24"/>
                <w:szCs w:val="24"/>
                <w:lang w:val="es-PR"/>
              </w:rPr>
              <w:t>October</w:t>
            </w:r>
            <w:proofErr w:type="spellEnd"/>
            <w:r w:rsidRPr="008E5ABA">
              <w:rPr>
                <w:rFonts w:ascii="Arial" w:hAnsi="Arial" w:cs="Arial"/>
                <w:sz w:val="24"/>
                <w:szCs w:val="24"/>
                <w:lang w:val="es-PR"/>
              </w:rPr>
              <w:t xml:space="preserve"> 31</w:t>
            </w:r>
            <w:r w:rsidR="000E1F1E" w:rsidRPr="008E5ABA">
              <w:rPr>
                <w:rFonts w:ascii="Arial" w:hAnsi="Arial" w:cs="Arial"/>
                <w:sz w:val="24"/>
                <w:szCs w:val="24"/>
                <w:lang w:val="es-PR"/>
              </w:rPr>
              <w:t>, 2023</w:t>
            </w:r>
          </w:p>
          <w:p w14:paraId="63FDC176" w14:textId="34D8C881" w:rsidR="000E1F1E" w:rsidRPr="008E5ABA" w:rsidRDefault="000E1F1E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  <w:lang w:val="es-PR"/>
              </w:rPr>
            </w:pP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C5B77A" w14:textId="506063D6" w:rsidR="008E5ABA" w:rsidRDefault="008E5ABA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E5ABA">
              <w:rPr>
                <w:rFonts w:ascii="Arial" w:hAnsi="Arial" w:cs="Arial"/>
                <w:b/>
                <w:sz w:val="24"/>
                <w:szCs w:val="24"/>
                <w:lang w:val="es-PR"/>
              </w:rPr>
              <w:t>MERCADO COLEGIAL –</w:t>
            </w:r>
            <w:r w:rsidRPr="008E5ABA">
              <w:rPr>
                <w:rFonts w:ascii="Arial" w:hAnsi="Arial" w:cs="Arial"/>
                <w:sz w:val="24"/>
                <w:szCs w:val="24"/>
                <w:lang w:val="es-PR"/>
              </w:rPr>
              <w:t xml:space="preserve">de 8:30 AM a 3:30 PM, en las Plazas de </w:t>
            </w:r>
            <w:proofErr w:type="spellStart"/>
            <w:r w:rsidRPr="008E5ABA">
              <w:rPr>
                <w:rFonts w:ascii="Arial" w:hAnsi="Arial" w:cs="Arial"/>
                <w:sz w:val="24"/>
                <w:szCs w:val="24"/>
                <w:lang w:val="es-PR"/>
              </w:rPr>
              <w:t>Chardón</w:t>
            </w:r>
            <w:proofErr w:type="spellEnd"/>
            <w:r w:rsidRPr="008E5ABA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</w:p>
          <w:p w14:paraId="707FA99A" w14:textId="77777777" w:rsidR="008E5ABA" w:rsidRDefault="008E5ABA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E5ABA">
              <w:rPr>
                <w:rFonts w:ascii="Arial" w:hAnsi="Arial" w:cs="Arial"/>
                <w:sz w:val="24"/>
                <w:szCs w:val="24"/>
                <w:lang w:val="es-PR"/>
              </w:rPr>
              <w:t xml:space="preserve">Espacios limitados. </w:t>
            </w:r>
          </w:p>
          <w:p w14:paraId="5C4B6D47" w14:textId="702D4B76" w:rsidR="008E5ABA" w:rsidRDefault="008E5ABA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E5ABA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, favor llamar a la ext. 3366. (Actividades Sociales y Culturales) </w:t>
            </w:r>
          </w:p>
          <w:p w14:paraId="14B4D439" w14:textId="306FAC38" w:rsidR="005D4689" w:rsidRDefault="005D4689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472EAB92" w14:textId="70000D0D" w:rsidR="005D4689" w:rsidRDefault="005D4689" w:rsidP="005D46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5D4689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16F0F177" wp14:editId="7441B17F">
                  <wp:extent cx="2646680" cy="2218551"/>
                  <wp:effectExtent l="0" t="0" r="1270" b="0"/>
                  <wp:docPr id="2" name="Picture 2" descr="C:\Users\Student\Downloads\Mercado Colegial Promo-OCTU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ownloads\Mercado Colegial Promo-OCTU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483" cy="222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7EDA7" w14:textId="77777777" w:rsidR="008E5ABA" w:rsidRDefault="008E5ABA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27D7FC89" w14:textId="77777777" w:rsidR="008E5ABA" w:rsidRDefault="008E5ABA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E5ABA">
              <w:rPr>
                <w:rFonts w:ascii="Arial" w:hAnsi="Arial" w:cs="Arial"/>
                <w:b/>
                <w:sz w:val="24"/>
                <w:szCs w:val="24"/>
                <w:lang w:val="es-PR"/>
              </w:rPr>
              <w:t>CHARLA</w:t>
            </w:r>
            <w:r w:rsidRPr="008E5ABA">
              <w:rPr>
                <w:rFonts w:ascii="Arial" w:hAnsi="Arial" w:cs="Arial"/>
                <w:sz w:val="24"/>
                <w:szCs w:val="24"/>
                <w:lang w:val="es-PR"/>
              </w:rPr>
              <w:t xml:space="preserve"> – </w:t>
            </w:r>
            <w:r w:rsidRPr="008E5ABA">
              <w:rPr>
                <w:rFonts w:ascii="Arial" w:hAnsi="Arial" w:cs="Arial"/>
                <w:i/>
                <w:sz w:val="24"/>
                <w:szCs w:val="24"/>
                <w:lang w:val="es-PR"/>
              </w:rPr>
              <w:t>Estándar de comunicación de peligro</w:t>
            </w:r>
            <w:r w:rsidRPr="008E5ABA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</w:p>
          <w:p w14:paraId="6B773D0D" w14:textId="6252813C" w:rsidR="008E5ABA" w:rsidRDefault="008E5ABA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E5ABA">
              <w:rPr>
                <w:rFonts w:ascii="Arial" w:hAnsi="Arial" w:cs="Arial"/>
                <w:sz w:val="24"/>
                <w:szCs w:val="24"/>
                <w:lang w:val="es-PR"/>
              </w:rPr>
              <w:t xml:space="preserve">a las 10:30 AM, en C-116. </w:t>
            </w:r>
          </w:p>
          <w:p w14:paraId="3FC745B7" w14:textId="77777777" w:rsidR="008E5ABA" w:rsidRDefault="008E5ABA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E5ABA">
              <w:rPr>
                <w:rFonts w:ascii="Arial" w:hAnsi="Arial" w:cs="Arial"/>
                <w:sz w:val="24"/>
                <w:szCs w:val="24"/>
                <w:lang w:val="es-PR"/>
              </w:rPr>
              <w:t xml:space="preserve">A cargo de la Dra. </w:t>
            </w:r>
            <w:proofErr w:type="spellStart"/>
            <w:r w:rsidRPr="008E5ABA">
              <w:rPr>
                <w:rFonts w:ascii="Arial" w:hAnsi="Arial" w:cs="Arial"/>
                <w:sz w:val="24"/>
                <w:szCs w:val="24"/>
                <w:lang w:val="es-PR"/>
              </w:rPr>
              <w:t>Frances</w:t>
            </w:r>
            <w:proofErr w:type="spellEnd"/>
            <w:r w:rsidRPr="008E5ABA">
              <w:rPr>
                <w:rFonts w:ascii="Arial" w:hAnsi="Arial" w:cs="Arial"/>
                <w:sz w:val="24"/>
                <w:szCs w:val="24"/>
                <w:lang w:val="es-PR"/>
              </w:rPr>
              <w:t xml:space="preserve"> J. Santiago. </w:t>
            </w:r>
          </w:p>
          <w:p w14:paraId="612A2624" w14:textId="77777777" w:rsidR="008E5ABA" w:rsidRDefault="008E5ABA" w:rsidP="000D0C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  <w:r w:rsidRPr="008E5ABA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 y registro, acceda: new-cep.uprm.edu/ </w:t>
            </w:r>
            <w:proofErr w:type="spellStart"/>
            <w:r w:rsidRPr="008E5ABA">
              <w:rPr>
                <w:rFonts w:ascii="Arial" w:hAnsi="Arial" w:cs="Arial"/>
                <w:sz w:val="24"/>
                <w:szCs w:val="24"/>
                <w:lang w:val="es-PR"/>
              </w:rPr>
              <w:t>index.php</w:t>
            </w:r>
            <w:proofErr w:type="spellEnd"/>
            <w:r w:rsidRPr="008E5ABA">
              <w:rPr>
                <w:rFonts w:ascii="Arial" w:hAnsi="Arial" w:cs="Arial"/>
                <w:sz w:val="24"/>
                <w:szCs w:val="24"/>
                <w:lang w:val="es-PR"/>
              </w:rPr>
              <w:t>/actividades/. (CEP)</w:t>
            </w:r>
            <w:r w:rsidRPr="008E5ABA">
              <w:rPr>
                <w:rFonts w:ascii="Arial" w:hAnsi="Arial" w:cs="Arial"/>
                <w:b/>
                <w:sz w:val="24"/>
                <w:szCs w:val="24"/>
                <w:lang w:val="es-PR"/>
              </w:rPr>
              <w:t xml:space="preserve"> </w:t>
            </w:r>
          </w:p>
          <w:p w14:paraId="135D5A20" w14:textId="77777777" w:rsidR="008E5ABA" w:rsidRDefault="008E5ABA" w:rsidP="000D0C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  <w:p w14:paraId="2D152548" w14:textId="77777777" w:rsidR="008E5ABA" w:rsidRDefault="008E5ABA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E5ABA">
              <w:rPr>
                <w:rFonts w:ascii="Arial" w:hAnsi="Arial" w:cs="Arial"/>
                <w:b/>
                <w:sz w:val="24"/>
                <w:szCs w:val="24"/>
              </w:rPr>
              <w:t xml:space="preserve">TALLER – </w:t>
            </w:r>
            <w:r w:rsidRPr="008E5ABA">
              <w:rPr>
                <w:rFonts w:ascii="Arial" w:hAnsi="Arial" w:cs="Arial"/>
                <w:i/>
                <w:sz w:val="24"/>
                <w:szCs w:val="24"/>
              </w:rPr>
              <w:t>The Individual Development Plan</w:t>
            </w:r>
            <w:r w:rsidRPr="008E5AB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DE5ED10" w14:textId="04519D35" w:rsidR="008E5ABA" w:rsidRDefault="008E5ABA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E5ABA">
              <w:rPr>
                <w:rFonts w:ascii="Arial" w:hAnsi="Arial" w:cs="Arial"/>
                <w:sz w:val="24"/>
                <w:szCs w:val="24"/>
                <w:lang w:val="es-PR"/>
              </w:rPr>
              <w:t xml:space="preserve">a las 10:30 AM, en S-113. </w:t>
            </w:r>
          </w:p>
          <w:p w14:paraId="5F92C499" w14:textId="77777777" w:rsidR="008E5ABA" w:rsidRDefault="008E5ABA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E5ABA">
              <w:rPr>
                <w:rFonts w:ascii="Arial" w:hAnsi="Arial" w:cs="Arial"/>
                <w:sz w:val="24"/>
                <w:szCs w:val="24"/>
                <w:lang w:val="es-PR"/>
              </w:rPr>
              <w:t xml:space="preserve">A cargo del Dr. Juan López Garriga. </w:t>
            </w:r>
          </w:p>
          <w:p w14:paraId="18F3C029" w14:textId="164E5A0E" w:rsidR="000E1F1E" w:rsidRPr="000D1DE0" w:rsidRDefault="008E5ABA" w:rsidP="008E5A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E5ABA">
              <w:rPr>
                <w:rFonts w:ascii="Arial" w:hAnsi="Arial" w:cs="Arial"/>
                <w:sz w:val="24"/>
                <w:szCs w:val="24"/>
                <w:lang w:val="es-PR"/>
              </w:rPr>
              <w:t>Para más información, favor llamar a la ext. 3040. (Semana de la Biotecnología)</w:t>
            </w:r>
          </w:p>
        </w:tc>
      </w:tr>
      <w:tr w:rsidR="000E1F1E" w:rsidRPr="008E5ABA" w14:paraId="41A3BD71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037AF8" w14:textId="77777777" w:rsidR="000E1F1E" w:rsidRPr="00E476B9" w:rsidRDefault="000E1F1E" w:rsidP="00E47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6B9">
              <w:rPr>
                <w:rFonts w:ascii="Arial" w:hAnsi="Arial" w:cs="Arial"/>
                <w:sz w:val="24"/>
                <w:szCs w:val="24"/>
              </w:rPr>
              <w:t>Wednesday,</w:t>
            </w:r>
          </w:p>
          <w:p w14:paraId="2E42C167" w14:textId="5BD937A0" w:rsidR="000E1F1E" w:rsidRPr="00EB2289" w:rsidRDefault="00EA6486" w:rsidP="009F313E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 1</w:t>
            </w:r>
            <w:r w:rsidRPr="00EA648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1F1E" w:rsidRPr="00E476B9">
              <w:rPr>
                <w:rFonts w:ascii="Arial" w:hAnsi="Arial" w:cs="Arial"/>
                <w:sz w:val="24"/>
                <w:szCs w:val="24"/>
              </w:rPr>
              <w:t>, 2023</w:t>
            </w: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0269DA" w14:textId="760B808E" w:rsidR="0096266C" w:rsidRPr="008E5ABA" w:rsidRDefault="008E5ABA" w:rsidP="007665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E5ABA">
              <w:rPr>
                <w:rFonts w:ascii="Arial" w:hAnsi="Arial" w:cs="Arial"/>
                <w:sz w:val="24"/>
                <w:szCs w:val="24"/>
                <w:lang w:val="es-PR"/>
              </w:rPr>
              <w:t>Último día para solicitar exámenes orales de Estudios Graduados.</w:t>
            </w:r>
          </w:p>
        </w:tc>
      </w:tr>
      <w:tr w:rsidR="000E1F1E" w:rsidRPr="00A42877" w14:paraId="40D05087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3AAB81F" w14:textId="77777777" w:rsidR="000E1F1E" w:rsidRPr="00E476B9" w:rsidRDefault="000E1F1E" w:rsidP="00E476B9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 w:rsidRPr="00E476B9">
              <w:rPr>
                <w:rFonts w:cs="Arial"/>
                <w:sz w:val="24"/>
                <w:szCs w:val="24"/>
              </w:rPr>
              <w:t>Thursday,</w:t>
            </w:r>
          </w:p>
          <w:p w14:paraId="27666A5C" w14:textId="013C87C1" w:rsidR="000E1F1E" w:rsidRPr="00E476B9" w:rsidRDefault="00EA6486" w:rsidP="00E476B9">
            <w:pPr>
              <w:pStyle w:val="Heading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vember 2</w:t>
            </w:r>
            <w:r w:rsidR="000E1F1E" w:rsidRPr="00E476B9">
              <w:rPr>
                <w:rFonts w:cs="Arial"/>
                <w:sz w:val="24"/>
                <w:szCs w:val="24"/>
              </w:rPr>
              <w:t>, 2023</w:t>
            </w:r>
          </w:p>
          <w:p w14:paraId="60B68037" w14:textId="43385892" w:rsidR="000E1F1E" w:rsidRPr="001E769E" w:rsidRDefault="000E1F1E" w:rsidP="00E476B9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  <w:lang w:val="es-PR"/>
              </w:rPr>
            </w:pP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1E2B66B" w14:textId="0A525161" w:rsidR="00A42877" w:rsidRDefault="00A42877" w:rsidP="00A428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42877">
              <w:rPr>
                <w:rFonts w:ascii="Arial" w:hAnsi="Arial" w:cs="Arial"/>
                <w:b/>
                <w:sz w:val="24"/>
                <w:szCs w:val="24"/>
                <w:lang w:val="es-PR"/>
              </w:rPr>
              <w:t>Presentación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 - </w:t>
            </w:r>
            <w:r w:rsidRPr="00A42877"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Demostración de Hom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PR"/>
              </w:rPr>
              <w:t>Theat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 y </w:t>
            </w:r>
            <w:r w:rsidRPr="00A42877">
              <w:rPr>
                <w:rFonts w:ascii="Arial" w:hAnsi="Arial" w:cs="Arial"/>
                <w:sz w:val="24"/>
                <w:szCs w:val="24"/>
                <w:lang w:val="es-PR"/>
              </w:rPr>
              <w:t xml:space="preserve">la presentación de la película </w:t>
            </w:r>
            <w:r w:rsidRPr="00A42877">
              <w:rPr>
                <w:rFonts w:ascii="Arial" w:hAnsi="Arial" w:cs="Arial"/>
                <w:i/>
                <w:sz w:val="24"/>
                <w:szCs w:val="24"/>
                <w:lang w:val="es-PR"/>
              </w:rPr>
              <w:t>Coco</w:t>
            </w:r>
            <w:r w:rsidRPr="00A42877">
              <w:rPr>
                <w:rFonts w:ascii="Arial" w:hAnsi="Arial" w:cs="Arial"/>
                <w:sz w:val="24"/>
                <w:szCs w:val="24"/>
                <w:lang w:val="es-PR"/>
              </w:rPr>
              <w:t>, en conmemoración del Día de Los Muertos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>.</w:t>
            </w:r>
          </w:p>
          <w:p w14:paraId="5461A3A8" w14:textId="657F0C80" w:rsidR="000E1343" w:rsidRPr="00A42877" w:rsidRDefault="00A42877" w:rsidP="00A428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42877"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A </w:t>
            </w:r>
            <w:r w:rsidRPr="00A42877">
              <w:rPr>
                <w:rFonts w:ascii="Arial" w:hAnsi="Arial" w:cs="Arial"/>
                <w:sz w:val="24"/>
                <w:szCs w:val="24"/>
                <w:lang w:val="es-PR"/>
              </w:rPr>
              <w:t>las 7:00 p.m.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, </w:t>
            </w:r>
            <w:r w:rsidRPr="00A42877">
              <w:rPr>
                <w:rFonts w:ascii="Arial" w:hAnsi="Arial" w:cs="Arial"/>
                <w:sz w:val="24"/>
                <w:szCs w:val="24"/>
                <w:lang w:val="es-PR"/>
              </w:rPr>
              <w:t xml:space="preserve">en el anfiteatro S-113, Edificio </w:t>
            </w:r>
            <w:proofErr w:type="spellStart"/>
            <w:r w:rsidRPr="00A42877">
              <w:rPr>
                <w:rFonts w:ascii="Arial" w:hAnsi="Arial" w:cs="Arial"/>
                <w:sz w:val="24"/>
                <w:szCs w:val="24"/>
                <w:lang w:val="es-PR"/>
              </w:rPr>
              <w:t>Stefani</w:t>
            </w:r>
            <w:proofErr w:type="spellEnd"/>
            <w:r w:rsidRPr="00A42877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br/>
            </w:r>
            <w:r w:rsidRPr="00A42877">
              <w:rPr>
                <w:rFonts w:ascii="Arial" w:hAnsi="Arial" w:cs="Arial"/>
                <w:sz w:val="24"/>
                <w:szCs w:val="24"/>
                <w:lang w:val="es-PR"/>
              </w:rPr>
              <w:t xml:space="preserve">En la demostración se explicarán las capacidades del sistema Home </w:t>
            </w:r>
            <w:proofErr w:type="spellStart"/>
            <w:r w:rsidRPr="00A42877">
              <w:rPr>
                <w:rFonts w:ascii="Arial" w:hAnsi="Arial" w:cs="Arial"/>
                <w:sz w:val="24"/>
                <w:szCs w:val="24"/>
                <w:lang w:val="es-PR"/>
              </w:rPr>
              <w:t>Theater</w:t>
            </w:r>
            <w:proofErr w:type="spellEnd"/>
            <w:r w:rsidRPr="00A42877">
              <w:rPr>
                <w:rFonts w:ascii="Arial" w:hAnsi="Arial" w:cs="Arial"/>
                <w:sz w:val="24"/>
                <w:szCs w:val="24"/>
                <w:lang w:val="es-PR"/>
              </w:rPr>
              <w:t xml:space="preserve"> 5.1, sus conexiones, su arreglo de bocinas, su procesamiento digital de señales, entre otras.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br/>
              <w:t>E</w:t>
            </w:r>
            <w:r w:rsidRPr="00A42877">
              <w:rPr>
                <w:rFonts w:ascii="Arial" w:hAnsi="Arial" w:cs="Arial"/>
                <w:sz w:val="24"/>
                <w:szCs w:val="24"/>
                <w:lang w:val="es-PR"/>
              </w:rPr>
              <w:t xml:space="preserve">stará a cargo del Dr. Gerson </w:t>
            </w:r>
            <w:proofErr w:type="spellStart"/>
            <w:r w:rsidRPr="00A42877">
              <w:rPr>
                <w:rFonts w:ascii="Arial" w:hAnsi="Arial" w:cs="Arial"/>
                <w:sz w:val="24"/>
                <w:szCs w:val="24"/>
                <w:lang w:val="es-PR"/>
              </w:rPr>
              <w:t>Beauchamp</w:t>
            </w:r>
            <w:proofErr w:type="spellEnd"/>
            <w:r w:rsidRPr="00A42877">
              <w:rPr>
                <w:rFonts w:ascii="Arial" w:hAnsi="Arial" w:cs="Arial"/>
                <w:sz w:val="24"/>
                <w:szCs w:val="24"/>
                <w:lang w:val="es-PR"/>
              </w:rPr>
              <w:t xml:space="preserve">, Catedrático del Departamento de Ingeniería Eléctrica y de Computadoras.  </w:t>
            </w:r>
          </w:p>
        </w:tc>
      </w:tr>
      <w:tr w:rsidR="000E1F1E" w:rsidRPr="00EB2289" w14:paraId="0A28CF91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846849" w14:textId="77777777" w:rsidR="000E1F1E" w:rsidRPr="00E476B9" w:rsidRDefault="000E1F1E" w:rsidP="00E476B9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 w:rsidRPr="00E476B9">
              <w:rPr>
                <w:rFonts w:cs="Arial"/>
                <w:sz w:val="24"/>
                <w:szCs w:val="24"/>
              </w:rPr>
              <w:t>Friday,</w:t>
            </w:r>
          </w:p>
          <w:p w14:paraId="70A16B5C" w14:textId="49E205B1" w:rsidR="000E1F1E" w:rsidRPr="00E476B9" w:rsidRDefault="00EA6486" w:rsidP="00E476B9">
            <w:pPr>
              <w:pStyle w:val="Heading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vember 3</w:t>
            </w:r>
            <w:r w:rsidR="000E1F1E" w:rsidRPr="00E476B9">
              <w:rPr>
                <w:rFonts w:cs="Arial"/>
                <w:sz w:val="24"/>
                <w:szCs w:val="24"/>
              </w:rPr>
              <w:t>, 2023</w:t>
            </w:r>
          </w:p>
          <w:p w14:paraId="245836D4" w14:textId="4DDD17BB" w:rsidR="000E1F1E" w:rsidRPr="00EB2289" w:rsidRDefault="000E1F1E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  <w:highlight w:val="green"/>
              </w:rPr>
            </w:pP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73C2A1F" w14:textId="3AD00F49" w:rsidR="00175C9E" w:rsidRPr="008E5ABA" w:rsidRDefault="008E5ABA" w:rsidP="001E769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E5ABA">
              <w:rPr>
                <w:rFonts w:ascii="Arial" w:hAnsi="Arial" w:cs="Arial"/>
                <w:sz w:val="24"/>
                <w:szCs w:val="24"/>
                <w:lang w:val="es-PR"/>
              </w:rPr>
              <w:t>Casa Abierta (fecha tentativa).</w:t>
            </w:r>
          </w:p>
        </w:tc>
      </w:tr>
      <w:tr w:rsidR="00175C9E" w:rsidRPr="00EB2289" w14:paraId="610DF9B8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A32EB2" w14:textId="776FEA3C" w:rsidR="00175C9E" w:rsidRPr="0096266C" w:rsidRDefault="00175C9E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  <w:highlight w:val="green"/>
                <w:lang w:val="es-PR"/>
              </w:rPr>
            </w:pP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4325CD" w14:textId="770A6103" w:rsidR="00175C9E" w:rsidRPr="001C2C62" w:rsidRDefault="00175C9E" w:rsidP="001C2C62">
            <w:pPr>
              <w:spacing w:after="0" w:line="240" w:lineRule="auto"/>
              <w:ind w:left="151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</w:tc>
      </w:tr>
    </w:tbl>
    <w:p w14:paraId="45A48A6E" w14:textId="7AAB17E5" w:rsidR="006D5EBB" w:rsidRPr="00EB2289" w:rsidRDefault="001C2C62" w:rsidP="006D5EBB">
      <w:pPr>
        <w:rPr>
          <w:lang w:val="es-PR"/>
        </w:rPr>
      </w:pPr>
      <w:bookmarkStart w:id="2" w:name="_heading=h.4fy4518srmmq" w:colFirst="0" w:colLast="0"/>
      <w:bookmarkStart w:id="3" w:name="_heading=h.mdw019rn26jf" w:colFirst="0" w:colLast="0"/>
      <w:bookmarkEnd w:id="2"/>
      <w:bookmarkEnd w:id="3"/>
      <w:r w:rsidRPr="00EB2289">
        <w:rPr>
          <w:lang w:val="es-PR"/>
        </w:rPr>
        <w:t xml:space="preserve">   </w:t>
      </w:r>
      <w:r w:rsidR="006D5EBB" w:rsidRPr="00EB2289">
        <w:rPr>
          <w:lang w:val="es-PR"/>
        </w:rPr>
        <w:t>SEE AMENDED CALENDAR:</w:t>
      </w:r>
      <w:bookmarkStart w:id="4" w:name="_heading=h.bq0hom755gns" w:colFirst="0" w:colLast="0"/>
      <w:bookmarkEnd w:id="4"/>
      <w:r w:rsidRPr="00EB2289">
        <w:rPr>
          <w:lang w:val="es-PR"/>
        </w:rPr>
        <w:t xml:space="preserve"> </w:t>
      </w:r>
      <w:r w:rsidR="00645339" w:rsidRPr="00EB2289">
        <w:rPr>
          <w:lang w:val="es-PR"/>
        </w:rPr>
        <w:t xml:space="preserve"> </w:t>
      </w:r>
      <w:hyperlink r:id="rId22" w:history="1">
        <w:r w:rsidRPr="00EB2289">
          <w:rPr>
            <w:rStyle w:val="Hyperlink"/>
            <w:lang w:val="es-PR"/>
          </w:rPr>
          <w:t>22-23-108-Calendario-2023-2024-Segunda-Enmienda.pdf (uprm.edu)</w:t>
        </w:r>
      </w:hyperlink>
    </w:p>
    <w:p w14:paraId="545F6EF5" w14:textId="52B04F9D" w:rsidR="006D5EBB" w:rsidRPr="00EB2289" w:rsidRDefault="006D5EBB" w:rsidP="006D5EBB">
      <w:pPr>
        <w:pStyle w:val="Heading1"/>
        <w:spacing w:line="360" w:lineRule="auto"/>
        <w:rPr>
          <w:rFonts w:cs="Arial"/>
          <w:sz w:val="24"/>
          <w:szCs w:val="24"/>
          <w:lang w:val="es-PR"/>
        </w:rPr>
      </w:pPr>
      <w:r w:rsidRPr="00EB2289">
        <w:rPr>
          <w:rFonts w:cs="Arial"/>
          <w:lang w:val="es-PR"/>
        </w:rPr>
        <w:lastRenderedPageBreak/>
        <w:t>REMINDERS:</w:t>
      </w:r>
      <w:r w:rsidRPr="00EB2289">
        <w:rPr>
          <w:rFonts w:cs="Arial"/>
          <w:sz w:val="24"/>
          <w:szCs w:val="24"/>
          <w:lang w:val="es-PR"/>
        </w:rPr>
        <w:t xml:space="preserve"> </w:t>
      </w:r>
    </w:p>
    <w:p w14:paraId="254AEE05" w14:textId="77B5820C" w:rsidR="00300F5D" w:rsidRPr="00EA6486" w:rsidRDefault="006D5EBB" w:rsidP="00515CEE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EA6486">
        <w:rPr>
          <w:rFonts w:ascii="Arial" w:hAnsi="Arial" w:cs="Arial"/>
          <w:b/>
          <w:sz w:val="26"/>
          <w:szCs w:val="26"/>
          <w:lang w:val="es-PR"/>
        </w:rPr>
        <w:t>THE ENGLISH WRITING CENTER</w:t>
      </w:r>
      <w:r w:rsidRPr="00EA6486">
        <w:rPr>
          <w:rFonts w:ascii="Arial" w:hAnsi="Arial" w:cs="Arial"/>
          <w:b/>
          <w:sz w:val="26"/>
          <w:szCs w:val="26"/>
        </w:rPr>
        <w:t>:</w:t>
      </w:r>
      <w:r w:rsidR="00A83E80" w:rsidRPr="00EA6486">
        <w:rPr>
          <w:rFonts w:ascii="Arial" w:hAnsi="Arial" w:cs="Arial"/>
          <w:b/>
          <w:sz w:val="26"/>
          <w:szCs w:val="26"/>
        </w:rPr>
        <w:t xml:space="preserve">  </w:t>
      </w:r>
      <w:r w:rsidRPr="00EA6486">
        <w:rPr>
          <w:rFonts w:ascii="Arial" w:eastAsia="Arial" w:hAnsi="Arial" w:cs="Arial"/>
          <w:sz w:val="24"/>
          <w:szCs w:val="24"/>
        </w:rPr>
        <w:t xml:space="preserve">For more information contact: </w:t>
      </w:r>
      <w:hyperlink r:id="rId23">
        <w:r w:rsidRPr="00EA648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civis@uprm.edu</w:t>
        </w:r>
      </w:hyperlink>
      <w:r w:rsidRPr="00EA6486">
        <w:rPr>
          <w:rFonts w:ascii="Arial" w:eastAsia="Arial" w:hAnsi="Arial" w:cs="Arial"/>
          <w:sz w:val="24"/>
          <w:szCs w:val="24"/>
        </w:rPr>
        <w:t xml:space="preserve"> </w:t>
      </w:r>
      <w:r w:rsidR="00300F5D" w:rsidRPr="00EA6486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br/>
        <w:t>"</w:t>
      </w:r>
      <w:r w:rsidR="00300F5D" w:rsidRPr="00EA6486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PR"/>
        </w:rPr>
        <w:t>Para su conocimiento, en el enlace encontrarán las </w:t>
      </w:r>
      <w:hyperlink r:id="rId24" w:tgtFrame="_blank" w:history="1">
        <w:r w:rsidR="00300F5D" w:rsidRPr="00EA6486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  <w:lang w:val="es-PR"/>
          </w:rPr>
          <w:t>Á</w:t>
        </w:r>
      </w:hyperlink>
      <w:hyperlink r:id="rId25" w:tgtFrame="_blank" w:history="1">
        <w:r w:rsidR="00300F5D" w:rsidRPr="00EA6486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  <w:lang w:val="es-PR"/>
          </w:rPr>
          <w:t>reas de Estudio </w:t>
        </w:r>
      </w:hyperlink>
      <w:r w:rsidR="00300F5D" w:rsidRPr="00EA6486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PR"/>
        </w:rPr>
        <w:t>del primer semestre 2023-2024.</w:t>
      </w:r>
      <w:r w:rsidR="00300F5D" w:rsidRPr="00EA6486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>"</w:t>
      </w:r>
      <w:r w:rsidR="00B92130" w:rsidRPr="00EA6486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35AD2D56" w14:textId="23C6EBE4" w:rsidR="00312FA2" w:rsidRPr="00EA6486" w:rsidRDefault="00261011" w:rsidP="00300F5D">
      <w:pPr>
        <w:shd w:val="clear" w:color="auto" w:fill="FFFFFF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 w:rsidRPr="00EA6486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Please announce to your students that there are </w:t>
      </w:r>
      <w:r w:rsidRPr="00EA6486">
        <w:rPr>
          <w:rFonts w:ascii="Arial" w:hAnsi="Arial" w:cs="Arial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computers available for lending</w:t>
      </w:r>
      <w:r w:rsidRPr="00EA6486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.  Contact the Student Deanship. </w:t>
      </w:r>
    </w:p>
    <w:p w14:paraId="3A62A544" w14:textId="77777777" w:rsidR="003102BA" w:rsidRPr="00445704" w:rsidRDefault="003102BA" w:rsidP="00E34268">
      <w:pPr>
        <w:shd w:val="clear" w:color="auto" w:fill="FFFFFF"/>
        <w:textAlignment w:val="baseline"/>
        <w:rPr>
          <w:rFonts w:ascii="Arial" w:hAnsi="Arial" w:cs="Arial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5AD64F28" w14:textId="77777777" w:rsidR="003102BA" w:rsidRPr="00445704" w:rsidRDefault="003102BA" w:rsidP="00E34268">
      <w:pPr>
        <w:shd w:val="clear" w:color="auto" w:fill="FFFFFF"/>
        <w:textAlignment w:val="baseline"/>
        <w:rPr>
          <w:rFonts w:ascii="Arial" w:hAnsi="Arial" w:cs="Arial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5BB90951" w14:textId="5EAAD5BB" w:rsidR="006D5EBB" w:rsidRPr="00445704" w:rsidRDefault="006D5EBB" w:rsidP="00E34268">
      <w:pPr>
        <w:shd w:val="clear" w:color="auto" w:fill="FFFFFF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 w:rsidRPr="00445704">
        <w:rPr>
          <w:rFonts w:ascii="Arial" w:hAnsi="Arial" w:cs="Arial"/>
          <w:b/>
          <w:sz w:val="26"/>
          <w:szCs w:val="26"/>
        </w:rPr>
        <w:t>ACADEMIC CALENDAR</w:t>
      </w:r>
      <w:r w:rsidRPr="00445704">
        <w:rPr>
          <w:rFonts w:ascii="Arial" w:hAnsi="Arial" w:cs="Arial"/>
        </w:rPr>
        <w:t xml:space="preserve"> </w:t>
      </w:r>
    </w:p>
    <w:p w14:paraId="0049D502" w14:textId="1F1262E7" w:rsidR="006D5EBB" w:rsidRPr="00445704" w:rsidRDefault="006B7CD2" w:rsidP="006D5EBB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hyperlink r:id="rId26" w:history="1">
        <w:r w:rsidR="001C2C62" w:rsidRPr="00445704">
          <w:rPr>
            <w:rStyle w:val="Hyperlink"/>
            <w:rFonts w:ascii="Arial" w:eastAsia="Arial" w:hAnsi="Arial" w:cs="Arial"/>
            <w:b/>
            <w:sz w:val="20"/>
            <w:szCs w:val="20"/>
          </w:rPr>
          <w:t>22-23-108-Calendario-2023-2024-Segunda-Enmienda.pdf (uprm.edu)</w:t>
        </w:r>
      </w:hyperlink>
    </w:p>
    <w:p w14:paraId="1F68F762" w14:textId="77777777" w:rsidR="001C2C62" w:rsidRPr="00445704" w:rsidRDefault="001C2C62" w:rsidP="006D5EBB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2B7D5C09" w14:textId="77777777" w:rsidR="006D5EBB" w:rsidRPr="00445704" w:rsidRDefault="006D5EBB" w:rsidP="006D5EBB">
      <w:pPr>
        <w:pStyle w:val="Heading1"/>
        <w:spacing w:before="0" w:line="360" w:lineRule="auto"/>
        <w:rPr>
          <w:rFonts w:cs="Arial"/>
          <w:b/>
          <w:sz w:val="26"/>
          <w:szCs w:val="26"/>
        </w:rPr>
      </w:pPr>
      <w:bookmarkStart w:id="5" w:name="_heading=h.iuu33dtgdwos" w:colFirst="0" w:colLast="0"/>
      <w:bookmarkEnd w:id="5"/>
      <w:r w:rsidRPr="00445704">
        <w:rPr>
          <w:rFonts w:cs="Arial"/>
          <w:b/>
          <w:sz w:val="26"/>
          <w:szCs w:val="26"/>
        </w:rPr>
        <w:t>UPDATING ENGLISH DEPARTMENT WEBPAGE</w:t>
      </w:r>
    </w:p>
    <w:p w14:paraId="0340827E" w14:textId="77777777" w:rsidR="006D5EBB" w:rsidRPr="00445704" w:rsidRDefault="006D5EBB" w:rsidP="006D5EBB">
      <w:pPr>
        <w:pStyle w:val="Heading1"/>
        <w:spacing w:before="0" w:line="360" w:lineRule="auto"/>
        <w:rPr>
          <w:rFonts w:eastAsia="Arial" w:cs="Arial"/>
          <w:sz w:val="24"/>
          <w:szCs w:val="24"/>
        </w:rPr>
      </w:pPr>
      <w:r w:rsidRPr="00445704">
        <w:rPr>
          <w:rFonts w:eastAsia="Arial" w:cs="Arial"/>
          <w:sz w:val="24"/>
          <w:szCs w:val="24"/>
        </w:rPr>
        <w:t xml:space="preserve">Thank you to those who have sent photos and updated their profiles. </w:t>
      </w:r>
    </w:p>
    <w:p w14:paraId="5CDAC6A2" w14:textId="77777777" w:rsidR="006D5EBB" w:rsidRPr="00445704" w:rsidRDefault="006D5EBB" w:rsidP="006D5EB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445704">
        <w:rPr>
          <w:rFonts w:ascii="Arial" w:eastAsia="Arial" w:hAnsi="Arial" w:cs="Arial"/>
          <w:sz w:val="24"/>
          <w:szCs w:val="24"/>
        </w:rPr>
        <w:t xml:space="preserve">Please visit the page and encourage our </w:t>
      </w:r>
      <w:r w:rsidRPr="00445704">
        <w:rPr>
          <w:rFonts w:ascii="Arial" w:eastAsia="Arial" w:hAnsi="Arial" w:cs="Arial"/>
          <w:b/>
          <w:sz w:val="24"/>
          <w:szCs w:val="24"/>
        </w:rPr>
        <w:t>retired faculty</w:t>
      </w:r>
      <w:r w:rsidRPr="00445704">
        <w:rPr>
          <w:rFonts w:ascii="Arial" w:eastAsia="Arial" w:hAnsi="Arial" w:cs="Arial"/>
          <w:sz w:val="24"/>
          <w:szCs w:val="24"/>
        </w:rPr>
        <w:t xml:space="preserve"> to submit their photo and short bios.  </w:t>
      </w:r>
      <w:hyperlink r:id="rId27" w:history="1">
        <w:r w:rsidRPr="00445704">
          <w:rPr>
            <w:rStyle w:val="Hyperlink"/>
            <w:rFonts w:ascii="Arial" w:eastAsia="Arial" w:hAnsi="Arial" w:cs="Arial"/>
            <w:sz w:val="24"/>
            <w:szCs w:val="24"/>
          </w:rPr>
          <w:t>https://www.uprm.edu/english/retired-faculty/</w:t>
        </w:r>
      </w:hyperlink>
      <w:r w:rsidRPr="00445704">
        <w:rPr>
          <w:rFonts w:ascii="Arial" w:eastAsia="Arial" w:hAnsi="Arial" w:cs="Arial"/>
          <w:sz w:val="24"/>
          <w:szCs w:val="24"/>
        </w:rPr>
        <w:t>.</w:t>
      </w:r>
      <w:bookmarkStart w:id="6" w:name="_heading=h.4tehxgdwq6gr" w:colFirst="0" w:colLast="0"/>
      <w:bookmarkEnd w:id="6"/>
    </w:p>
    <w:p w14:paraId="50030ACC" w14:textId="77777777" w:rsidR="006D5EBB" w:rsidRPr="00445704" w:rsidRDefault="006D5EBB" w:rsidP="006D5EBB">
      <w:pPr>
        <w:spacing w:after="0" w:line="360" w:lineRule="auto"/>
        <w:rPr>
          <w:rFonts w:ascii="Arial" w:eastAsia="Arial" w:hAnsi="Arial" w:cs="Arial"/>
          <w:sz w:val="20"/>
          <w:szCs w:val="24"/>
        </w:rPr>
      </w:pPr>
    </w:p>
    <w:p w14:paraId="1FC20BB4" w14:textId="6EE90125" w:rsidR="006D5EBB" w:rsidRPr="00445704" w:rsidRDefault="006D5EBB" w:rsidP="006D5EBB">
      <w:pPr>
        <w:pStyle w:val="Heading1"/>
        <w:shd w:val="clear" w:color="auto" w:fill="FFFFFF"/>
        <w:spacing w:before="0" w:after="120" w:line="240" w:lineRule="auto"/>
        <w:rPr>
          <w:rFonts w:cs="Arial"/>
          <w:b/>
          <w:sz w:val="26"/>
          <w:szCs w:val="26"/>
        </w:rPr>
      </w:pPr>
      <w:r w:rsidRPr="00445704">
        <w:rPr>
          <w:rFonts w:cs="Arial"/>
          <w:b/>
          <w:sz w:val="26"/>
          <w:szCs w:val="26"/>
        </w:rPr>
        <w:t xml:space="preserve">TRAVELING DURING THE SEMESTER </w:t>
      </w:r>
    </w:p>
    <w:p w14:paraId="7247B8D4" w14:textId="66AA3B18" w:rsidR="006D5EBB" w:rsidRPr="00445704" w:rsidRDefault="006D5EBB" w:rsidP="006D5EB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445704">
        <w:rPr>
          <w:rFonts w:ascii="Arial" w:eastAsia="Arial" w:hAnsi="Arial" w:cs="Arial"/>
          <w:sz w:val="24"/>
          <w:szCs w:val="24"/>
        </w:rPr>
        <w:t xml:space="preserve">If you plan to travel, please let the Office personnel know so that we can help you with the paperwork. This applies to </w:t>
      </w:r>
      <w:r w:rsidR="00B52351" w:rsidRPr="00445704">
        <w:rPr>
          <w:rFonts w:ascii="Arial" w:eastAsia="Arial" w:hAnsi="Arial" w:cs="Arial"/>
          <w:sz w:val="24"/>
          <w:szCs w:val="24"/>
        </w:rPr>
        <w:t>both</w:t>
      </w:r>
      <w:r w:rsidRPr="00445704">
        <w:rPr>
          <w:rFonts w:ascii="Arial" w:eastAsia="Arial" w:hAnsi="Arial" w:cs="Arial"/>
          <w:sz w:val="24"/>
          <w:szCs w:val="24"/>
        </w:rPr>
        <w:t xml:space="preserve"> </w:t>
      </w:r>
      <w:r w:rsidR="00B52351" w:rsidRPr="00445704">
        <w:rPr>
          <w:rFonts w:ascii="Arial" w:eastAsia="Arial" w:hAnsi="Arial" w:cs="Arial"/>
          <w:sz w:val="24"/>
          <w:szCs w:val="24"/>
        </w:rPr>
        <w:t>faculty</w:t>
      </w:r>
      <w:r w:rsidRPr="00445704">
        <w:rPr>
          <w:rFonts w:ascii="Arial" w:eastAsia="Arial" w:hAnsi="Arial" w:cs="Arial"/>
          <w:sz w:val="24"/>
          <w:szCs w:val="24"/>
        </w:rPr>
        <w:t xml:space="preserve"> and graduate students. Please check your email for the Travel Regulations in English.</w:t>
      </w:r>
    </w:p>
    <w:p w14:paraId="448A7EF2" w14:textId="77777777" w:rsidR="006D5EBB" w:rsidRPr="00445704" w:rsidRDefault="006D5EBB" w:rsidP="006D5EBB">
      <w:pPr>
        <w:spacing w:after="0"/>
        <w:rPr>
          <w:rFonts w:ascii="Arial" w:eastAsia="Arial" w:hAnsi="Arial" w:cs="Arial"/>
          <w:sz w:val="12"/>
          <w:szCs w:val="12"/>
        </w:rPr>
      </w:pPr>
    </w:p>
    <w:p w14:paraId="1034F357" w14:textId="77777777" w:rsidR="006D5EBB" w:rsidRPr="00445704" w:rsidRDefault="006D5EBB" w:rsidP="006D5EBB">
      <w:pPr>
        <w:spacing w:after="0"/>
        <w:rPr>
          <w:rFonts w:ascii="Arial" w:eastAsia="Arial" w:hAnsi="Arial" w:cs="Arial"/>
          <w:sz w:val="20"/>
          <w:szCs w:val="20"/>
        </w:rPr>
      </w:pPr>
      <w:r w:rsidRPr="00445704">
        <w:rPr>
          <w:rFonts w:ascii="Arial" w:eastAsia="Arial" w:hAnsi="Arial" w:cs="Arial"/>
          <w:sz w:val="24"/>
          <w:szCs w:val="24"/>
        </w:rPr>
        <w:t>If your trip is an official one with institutional funds, please contact Maricarmen Brito.</w:t>
      </w:r>
    </w:p>
    <w:p w14:paraId="5A6819E2" w14:textId="77777777" w:rsidR="006D5EBB" w:rsidRPr="00445704" w:rsidRDefault="006D5EBB" w:rsidP="006D5EBB">
      <w:pPr>
        <w:spacing w:after="0"/>
        <w:rPr>
          <w:rFonts w:ascii="Arial" w:eastAsia="Arial" w:hAnsi="Arial" w:cs="Arial"/>
          <w:sz w:val="12"/>
          <w:szCs w:val="12"/>
        </w:rPr>
      </w:pPr>
    </w:p>
    <w:p w14:paraId="66B5E5AA" w14:textId="77777777" w:rsidR="006D5EBB" w:rsidRPr="00445704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445704">
        <w:rPr>
          <w:rFonts w:ascii="Arial" w:eastAsia="Arial" w:hAnsi="Arial" w:cs="Arial"/>
          <w:sz w:val="24"/>
          <w:szCs w:val="24"/>
        </w:rPr>
        <w:t xml:space="preserve">If you are planning to travel during the </w:t>
      </w:r>
      <w:r w:rsidRPr="00445704">
        <w:rPr>
          <w:rFonts w:ascii="Arial" w:eastAsia="Arial" w:hAnsi="Arial" w:cs="Arial"/>
          <w:i/>
          <w:sz w:val="24"/>
          <w:szCs w:val="24"/>
        </w:rPr>
        <w:t>Periodo Lectivo</w:t>
      </w:r>
      <w:r w:rsidRPr="00445704">
        <w:rPr>
          <w:rFonts w:ascii="Arial" w:eastAsia="Arial" w:hAnsi="Arial" w:cs="Arial"/>
          <w:sz w:val="24"/>
          <w:szCs w:val="24"/>
        </w:rPr>
        <w:t xml:space="preserve">, you must fill out </w:t>
      </w:r>
      <w:hyperlink r:id="rId28">
        <w:r w:rsidRPr="00445704">
          <w:rPr>
            <w:rFonts w:ascii="Arial" w:eastAsia="Arial" w:hAnsi="Arial" w:cs="Arial"/>
            <w:color w:val="0563C1"/>
            <w:sz w:val="24"/>
            <w:szCs w:val="24"/>
            <w:u w:val="single"/>
          </w:rPr>
          <w:t>this form</w:t>
        </w:r>
      </w:hyperlink>
      <w:r w:rsidRPr="00445704">
        <w:rPr>
          <w:rFonts w:ascii="Arial" w:eastAsia="Arial" w:hAnsi="Arial" w:cs="Arial"/>
          <w:sz w:val="24"/>
          <w:szCs w:val="24"/>
        </w:rPr>
        <w:t xml:space="preserve">. </w:t>
      </w:r>
    </w:p>
    <w:p w14:paraId="6B38A08B" w14:textId="77777777" w:rsidR="006D5EBB" w:rsidRPr="00445704" w:rsidRDefault="006D5EBB" w:rsidP="006D5EBB">
      <w:pPr>
        <w:spacing w:after="0"/>
        <w:rPr>
          <w:rFonts w:ascii="Arial" w:eastAsia="Arial" w:hAnsi="Arial" w:cs="Arial"/>
          <w:sz w:val="12"/>
          <w:szCs w:val="12"/>
        </w:rPr>
      </w:pPr>
    </w:p>
    <w:p w14:paraId="7673E303" w14:textId="77777777" w:rsidR="006D5EBB" w:rsidRPr="00445704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445704">
        <w:rPr>
          <w:rFonts w:ascii="Arial" w:eastAsia="Arial" w:hAnsi="Arial" w:cs="Arial"/>
          <w:sz w:val="24"/>
          <w:szCs w:val="24"/>
        </w:rPr>
        <w:t>If there are paid expenses or not, you must fill out this form:</w:t>
      </w:r>
    </w:p>
    <w:p w14:paraId="56D8E74B" w14:textId="77777777" w:rsidR="006D5EBB" w:rsidRPr="00445704" w:rsidRDefault="006D5EBB" w:rsidP="006D5EBB">
      <w:pPr>
        <w:spacing w:after="0"/>
        <w:rPr>
          <w:rFonts w:ascii="Arial" w:eastAsia="Arial" w:hAnsi="Arial" w:cs="Arial"/>
          <w:sz w:val="6"/>
          <w:szCs w:val="6"/>
        </w:rPr>
      </w:pPr>
    </w:p>
    <w:p w14:paraId="5A2E162A" w14:textId="77777777" w:rsidR="006D5EBB" w:rsidRPr="00EA6486" w:rsidRDefault="006D5EBB" w:rsidP="006D5EBB">
      <w:pPr>
        <w:spacing w:after="0"/>
        <w:rPr>
          <w:rFonts w:ascii="Arial" w:eastAsia="Arial" w:hAnsi="Arial" w:cs="Arial"/>
          <w:color w:val="0563C1"/>
          <w:sz w:val="24"/>
          <w:szCs w:val="24"/>
          <w:highlight w:val="yellow"/>
          <w:u w:val="single"/>
          <w:lang w:val="es-PR"/>
        </w:rPr>
      </w:pPr>
      <w:r w:rsidRPr="00445704">
        <w:rPr>
          <w:rFonts w:ascii="Arial" w:hAnsi="Arial" w:cs="Arial"/>
          <w:highlight w:val="yellow"/>
        </w:rPr>
        <w:fldChar w:fldCharType="begin"/>
      </w:r>
      <w:r w:rsidRPr="00EA6486">
        <w:rPr>
          <w:rFonts w:ascii="Arial" w:hAnsi="Arial" w:cs="Arial"/>
          <w:highlight w:val="yellow"/>
          <w:lang w:val="es-PR"/>
        </w:rPr>
        <w:instrText xml:space="preserve"> HYPERLINK "https://research.rcm.upr.edu/wp-content/uploads/sites/10/2022/06/Solicitud-y-Autorizacion-de-Orden-de-Viaje-29-abril-22.pdf" </w:instrText>
      </w:r>
      <w:r w:rsidRPr="00445704">
        <w:rPr>
          <w:rFonts w:ascii="Arial" w:hAnsi="Arial" w:cs="Arial"/>
          <w:highlight w:val="yellow"/>
        </w:rPr>
        <w:fldChar w:fldCharType="separate"/>
      </w:r>
      <w:r w:rsidRPr="00EA6486">
        <w:rPr>
          <w:rFonts w:ascii="Arial" w:eastAsia="Arial" w:hAnsi="Arial" w:cs="Arial"/>
          <w:color w:val="0563C1"/>
          <w:sz w:val="24"/>
          <w:szCs w:val="24"/>
          <w:highlight w:val="yellow"/>
          <w:u w:val="single"/>
          <w:lang w:val="es-PR"/>
        </w:rPr>
        <w:t>Solicitud y Autorización de Orden de Viaje</w:t>
      </w:r>
    </w:p>
    <w:p w14:paraId="099F48D9" w14:textId="2C4E1965" w:rsidR="006D5EBB" w:rsidRPr="00445704" w:rsidRDefault="006D5EBB" w:rsidP="00186B21">
      <w:pPr>
        <w:pStyle w:val="Heading1"/>
        <w:spacing w:before="0"/>
        <w:rPr>
          <w:rFonts w:cs="Arial"/>
          <w:b/>
          <w:sz w:val="26"/>
          <w:szCs w:val="26"/>
        </w:rPr>
      </w:pPr>
      <w:r w:rsidRPr="00445704">
        <w:rPr>
          <w:rFonts w:cs="Arial"/>
          <w:highlight w:val="yellow"/>
        </w:rPr>
        <w:fldChar w:fldCharType="end"/>
      </w:r>
      <w:r w:rsidRPr="00445704">
        <w:rPr>
          <w:rFonts w:cs="Arial"/>
          <w:b/>
          <w:sz w:val="26"/>
          <w:szCs w:val="26"/>
        </w:rPr>
        <w:t>CLASSROOM UPDATES</w:t>
      </w:r>
    </w:p>
    <w:p w14:paraId="587A6D3A" w14:textId="1BC1F628" w:rsidR="00B92130" w:rsidRPr="00445704" w:rsidRDefault="00E56A79" w:rsidP="00E56A79">
      <w:pPr>
        <w:rPr>
          <w:rFonts w:ascii="Arial" w:eastAsia="Arial" w:hAnsi="Arial" w:cs="Arial"/>
          <w:b/>
          <w:sz w:val="24"/>
          <w:szCs w:val="24"/>
        </w:rPr>
      </w:pPr>
      <w:r w:rsidRPr="00445704">
        <w:rPr>
          <w:rFonts w:ascii="Arial" w:eastAsia="Arial" w:hAnsi="Arial" w:cs="Arial"/>
          <w:b/>
          <w:sz w:val="24"/>
          <w:szCs w:val="24"/>
        </w:rPr>
        <w:t xml:space="preserve">CH </w:t>
      </w:r>
      <w:r w:rsidR="00B92130" w:rsidRPr="00445704">
        <w:rPr>
          <w:rFonts w:ascii="Arial" w:eastAsia="Arial" w:hAnsi="Arial" w:cs="Arial"/>
          <w:b/>
          <w:sz w:val="24"/>
          <w:szCs w:val="24"/>
        </w:rPr>
        <w:t>005 remains unusable due to the heat. Therefore, classes have been moved to other classrooms on campus.</w:t>
      </w:r>
    </w:p>
    <w:p w14:paraId="0649DF22" w14:textId="6BBD3D75" w:rsidR="00E56A79" w:rsidRPr="00445704" w:rsidRDefault="00B92130" w:rsidP="00E56A79">
      <w:pPr>
        <w:rPr>
          <w:rFonts w:ascii="Arial" w:eastAsia="Arial" w:hAnsi="Arial" w:cs="Arial"/>
          <w:b/>
          <w:bCs/>
          <w:sz w:val="24"/>
          <w:szCs w:val="24"/>
        </w:rPr>
      </w:pPr>
      <w:r w:rsidRPr="00445704">
        <w:rPr>
          <w:rFonts w:ascii="Arial" w:eastAsia="Arial" w:hAnsi="Arial" w:cs="Arial"/>
          <w:b/>
          <w:sz w:val="24"/>
          <w:szCs w:val="24"/>
        </w:rPr>
        <w:t>CH</w:t>
      </w:r>
      <w:r w:rsidR="00E56A79" w:rsidRPr="00445704">
        <w:rPr>
          <w:rFonts w:ascii="Arial" w:eastAsia="Arial" w:hAnsi="Arial" w:cs="Arial"/>
          <w:b/>
          <w:sz w:val="24"/>
          <w:szCs w:val="24"/>
        </w:rPr>
        <w:t>221, 224, 318 &amp; 319:</w:t>
      </w:r>
      <w:r w:rsidR="00E56A79" w:rsidRPr="00445704">
        <w:rPr>
          <w:rFonts w:ascii="Arial" w:eastAsia="Arial" w:hAnsi="Arial" w:cs="Arial"/>
          <w:sz w:val="24"/>
          <w:szCs w:val="24"/>
        </w:rPr>
        <w:t xml:space="preserve"> have been converted into virtual classrooms. Training information will follow. </w:t>
      </w:r>
      <w:r w:rsidR="00E56A79" w:rsidRPr="00445704">
        <w:rPr>
          <w:rFonts w:ascii="Arial" w:eastAsia="Arial" w:hAnsi="Arial" w:cs="Arial"/>
          <w:b/>
          <w:bCs/>
          <w:sz w:val="24"/>
          <w:szCs w:val="24"/>
        </w:rPr>
        <w:t>CH 125 is in process to be changed into a virtual classroom</w:t>
      </w:r>
    </w:p>
    <w:p w14:paraId="3EBA6C5F" w14:textId="0B19FFE1" w:rsidR="006D5EBB" w:rsidRPr="00445704" w:rsidRDefault="006D5EBB" w:rsidP="006D5EBB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445704">
        <w:rPr>
          <w:rFonts w:ascii="Arial" w:eastAsia="Arial" w:hAnsi="Arial" w:cs="Arial"/>
          <w:b/>
          <w:sz w:val="24"/>
          <w:szCs w:val="24"/>
        </w:rPr>
        <w:t>CH 325 &amp; 326:</w:t>
      </w:r>
      <w:r w:rsidRPr="00445704">
        <w:rPr>
          <w:rFonts w:ascii="Arial" w:eastAsia="Arial" w:hAnsi="Arial" w:cs="Arial"/>
          <w:sz w:val="24"/>
          <w:szCs w:val="24"/>
        </w:rPr>
        <w:t xml:space="preserve"> Remain closed until further notice (Windows replaced). The Chancellor visited the space with Dean Omar Molina after the windows were replaced. </w:t>
      </w:r>
    </w:p>
    <w:p w14:paraId="385D75FA" w14:textId="0566CD52" w:rsidR="00EA30D9" w:rsidRPr="00445704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445704">
        <w:rPr>
          <w:rFonts w:ascii="Arial" w:eastAsia="Arial" w:hAnsi="Arial" w:cs="Arial"/>
          <w:b/>
          <w:sz w:val="24"/>
          <w:szCs w:val="24"/>
        </w:rPr>
        <w:t>Graduate Office Space CH 008-013:</w:t>
      </w:r>
      <w:r w:rsidRPr="00445704">
        <w:rPr>
          <w:rFonts w:ascii="Arial" w:eastAsia="Arial" w:hAnsi="Arial" w:cs="Arial"/>
          <w:sz w:val="24"/>
          <w:szCs w:val="24"/>
        </w:rPr>
        <w:t xml:space="preserve"> Floor plans completed; Quotes pending. (Capacity: 17 cubicles and one conference room.)  </w:t>
      </w:r>
    </w:p>
    <w:p w14:paraId="17C42AAE" w14:textId="77777777" w:rsidR="006D5EBB" w:rsidRPr="00445704" w:rsidRDefault="006D5EBB" w:rsidP="006D5EBB">
      <w:pPr>
        <w:pStyle w:val="Heading1"/>
        <w:spacing w:before="200"/>
        <w:rPr>
          <w:rFonts w:cs="Arial"/>
          <w:b/>
          <w:sz w:val="26"/>
          <w:szCs w:val="26"/>
        </w:rPr>
      </w:pPr>
      <w:r w:rsidRPr="00445704">
        <w:rPr>
          <w:rFonts w:cs="Arial"/>
          <w:b/>
          <w:sz w:val="26"/>
          <w:szCs w:val="26"/>
        </w:rPr>
        <w:lastRenderedPageBreak/>
        <w:t>TROUBLESHOOTING:</w:t>
      </w:r>
    </w:p>
    <w:p w14:paraId="5BA615F3" w14:textId="77777777" w:rsidR="006D5EBB" w:rsidRPr="00445704" w:rsidRDefault="006D5EBB" w:rsidP="006D5EBB">
      <w:pPr>
        <w:spacing w:after="0"/>
        <w:rPr>
          <w:rFonts w:ascii="Arial" w:hAnsi="Arial" w:cs="Arial"/>
          <w:sz w:val="10"/>
          <w:szCs w:val="10"/>
        </w:rPr>
      </w:pPr>
    </w:p>
    <w:p w14:paraId="0DA4E2B9" w14:textId="77777777" w:rsidR="006D5EBB" w:rsidRPr="00445704" w:rsidRDefault="006D5EBB" w:rsidP="006D5EB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45704">
        <w:rPr>
          <w:rFonts w:ascii="Arial" w:eastAsia="Arial" w:hAnsi="Arial" w:cs="Arial"/>
          <w:sz w:val="26"/>
          <w:szCs w:val="26"/>
        </w:rPr>
        <w:t xml:space="preserve">Televisions, Computers, or Projectors </w:t>
      </w:r>
      <w:r w:rsidRPr="00445704">
        <w:rPr>
          <w:rFonts w:ascii="Arial" w:eastAsia="Arial" w:hAnsi="Arial" w:cs="Arial"/>
          <w:b/>
          <w:sz w:val="26"/>
          <w:szCs w:val="26"/>
        </w:rPr>
        <w:t>(Albert’s Office: 787-265-3836)</w:t>
      </w:r>
      <w:r w:rsidRPr="00445704">
        <w:rPr>
          <w:rFonts w:ascii="Arial" w:eastAsia="Arial" w:hAnsi="Arial" w:cs="Arial"/>
          <w:sz w:val="26"/>
          <w:szCs w:val="26"/>
        </w:rPr>
        <w:t xml:space="preserve"> </w:t>
      </w:r>
      <w:r w:rsidRPr="00445704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99A85B6" w14:textId="77777777" w:rsidR="006D5EBB" w:rsidRPr="00445704" w:rsidRDefault="006D5EBB" w:rsidP="006D5EBB">
      <w:pPr>
        <w:spacing w:after="0" w:line="240" w:lineRule="auto"/>
        <w:rPr>
          <w:rFonts w:ascii="Arial" w:eastAsia="Arial" w:hAnsi="Arial" w:cs="Arial"/>
          <w:sz w:val="12"/>
          <w:szCs w:val="12"/>
        </w:rPr>
      </w:pPr>
    </w:p>
    <w:p w14:paraId="08085AEE" w14:textId="77777777" w:rsidR="006D5EBB" w:rsidRPr="00445704" w:rsidRDefault="006D5EBB" w:rsidP="006D5EBB">
      <w:pPr>
        <w:spacing w:after="0" w:line="240" w:lineRule="auto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445704">
        <w:rPr>
          <w:rFonts w:ascii="Arial" w:eastAsia="Arial" w:hAnsi="Arial" w:cs="Arial"/>
          <w:sz w:val="24"/>
          <w:szCs w:val="24"/>
        </w:rPr>
        <w:t xml:space="preserve">Please notify Albert Cruz in writing: </w:t>
      </w:r>
      <w:hyperlink r:id="rId29">
        <w:r w:rsidRPr="00445704">
          <w:rPr>
            <w:rFonts w:ascii="Arial" w:eastAsia="Arial" w:hAnsi="Arial" w:cs="Arial"/>
            <w:color w:val="0563C1"/>
            <w:sz w:val="24"/>
            <w:szCs w:val="24"/>
            <w:u w:val="single"/>
          </w:rPr>
          <w:t>albert.cruz@upr.edu</w:t>
        </w:r>
      </w:hyperlink>
      <w:r w:rsidRPr="00445704">
        <w:rPr>
          <w:rFonts w:ascii="Arial" w:eastAsia="Arial" w:hAnsi="Arial" w:cs="Arial"/>
          <w:sz w:val="24"/>
          <w:szCs w:val="24"/>
        </w:rPr>
        <w:t xml:space="preserve"> and cc: </w:t>
      </w:r>
      <w:hyperlink r:id="rId30">
        <w:r w:rsidRPr="00445704">
          <w:rPr>
            <w:rFonts w:ascii="Arial" w:eastAsia="Arial" w:hAnsi="Arial" w:cs="Arial"/>
            <w:color w:val="0563C1"/>
            <w:sz w:val="24"/>
            <w:szCs w:val="24"/>
            <w:u w:val="single"/>
          </w:rPr>
          <w:t>rosa.roman3@upr.edu</w:t>
        </w:r>
      </w:hyperlink>
    </w:p>
    <w:p w14:paraId="43951EB3" w14:textId="77777777" w:rsidR="006D5EBB" w:rsidRPr="00445704" w:rsidRDefault="006D5EBB" w:rsidP="006D5EBB">
      <w:pPr>
        <w:spacing w:after="0" w:line="240" w:lineRule="auto"/>
        <w:rPr>
          <w:rFonts w:ascii="Arial" w:eastAsia="Arial" w:hAnsi="Arial" w:cs="Arial"/>
          <w:sz w:val="12"/>
          <w:szCs w:val="12"/>
          <w:u w:val="single"/>
        </w:rPr>
      </w:pPr>
    </w:p>
    <w:p w14:paraId="4AC78262" w14:textId="41E435D5" w:rsidR="006D5EBB" w:rsidRPr="00445704" w:rsidRDefault="006D5EBB" w:rsidP="006D5EBB">
      <w:pPr>
        <w:spacing w:after="0" w:line="276" w:lineRule="auto"/>
        <w:rPr>
          <w:rFonts w:ascii="Arial" w:eastAsia="Arial" w:hAnsi="Arial" w:cs="Arial"/>
          <w:color w:val="0563C1"/>
          <w:sz w:val="24"/>
          <w:szCs w:val="24"/>
        </w:rPr>
      </w:pPr>
      <w:r w:rsidRPr="00445704">
        <w:rPr>
          <w:rFonts w:ascii="Arial" w:eastAsia="Arial" w:hAnsi="Arial" w:cs="Arial"/>
          <w:sz w:val="24"/>
          <w:szCs w:val="24"/>
        </w:rPr>
        <w:t xml:space="preserve">Physical facilities like doors, </w:t>
      </w:r>
      <w:r w:rsidR="00E56A79" w:rsidRPr="00445704">
        <w:rPr>
          <w:rFonts w:ascii="Arial" w:eastAsia="Arial" w:hAnsi="Arial" w:cs="Arial"/>
          <w:sz w:val="24"/>
          <w:szCs w:val="24"/>
        </w:rPr>
        <w:t xml:space="preserve">locks, fans, </w:t>
      </w:r>
      <w:r w:rsidRPr="00445704">
        <w:rPr>
          <w:rFonts w:ascii="Arial" w:eastAsia="Arial" w:hAnsi="Arial" w:cs="Arial"/>
          <w:sz w:val="24"/>
          <w:szCs w:val="24"/>
        </w:rPr>
        <w:t xml:space="preserve">windows, offices, lighting, and rodent infestation must be notified in writing: </w:t>
      </w:r>
      <w:hyperlink r:id="rId31">
        <w:r w:rsidRPr="00445704">
          <w:rPr>
            <w:rFonts w:ascii="Arial" w:eastAsia="Arial" w:hAnsi="Arial" w:cs="Arial"/>
            <w:color w:val="0563C1"/>
            <w:sz w:val="24"/>
            <w:szCs w:val="24"/>
            <w:u w:val="single"/>
          </w:rPr>
          <w:t>maricarmen.brito@upr.edu</w:t>
        </w:r>
      </w:hyperlink>
      <w:r w:rsidRPr="00445704">
        <w:rPr>
          <w:rFonts w:ascii="Arial" w:eastAsia="Arial" w:hAnsi="Arial" w:cs="Arial"/>
          <w:color w:val="0563C1"/>
          <w:sz w:val="24"/>
          <w:szCs w:val="24"/>
        </w:rPr>
        <w:t xml:space="preserve">, </w:t>
      </w:r>
      <w:hyperlink r:id="rId32">
        <w:r w:rsidRPr="00445704">
          <w:rPr>
            <w:rFonts w:ascii="Arial" w:eastAsia="Arial" w:hAnsi="Arial" w:cs="Arial"/>
            <w:color w:val="0563C1"/>
            <w:sz w:val="24"/>
            <w:szCs w:val="24"/>
            <w:u w:val="single"/>
          </w:rPr>
          <w:t>ingles.uprm@upr.edu</w:t>
        </w:r>
      </w:hyperlink>
      <w:r w:rsidRPr="00445704">
        <w:rPr>
          <w:rFonts w:ascii="Arial" w:eastAsia="Arial" w:hAnsi="Arial" w:cs="Arial"/>
          <w:color w:val="0563C1"/>
          <w:sz w:val="24"/>
          <w:szCs w:val="24"/>
        </w:rPr>
        <w:t xml:space="preserve"> </w:t>
      </w:r>
      <w:r w:rsidRPr="00445704">
        <w:rPr>
          <w:rFonts w:ascii="Arial" w:eastAsia="Arial" w:hAnsi="Arial" w:cs="Arial"/>
          <w:sz w:val="24"/>
          <w:szCs w:val="24"/>
        </w:rPr>
        <w:t xml:space="preserve">and cc: </w:t>
      </w:r>
      <w:hyperlink r:id="rId33">
        <w:r w:rsidRPr="00445704">
          <w:rPr>
            <w:rFonts w:ascii="Arial" w:eastAsia="Arial" w:hAnsi="Arial" w:cs="Arial"/>
            <w:color w:val="0563C1"/>
            <w:sz w:val="24"/>
            <w:szCs w:val="24"/>
            <w:u w:val="single"/>
          </w:rPr>
          <w:t>rosa.roman3@upr.edu</w:t>
        </w:r>
      </w:hyperlink>
      <w:r w:rsidRPr="00445704">
        <w:rPr>
          <w:rFonts w:ascii="Arial" w:eastAsia="Arial" w:hAnsi="Arial" w:cs="Arial"/>
          <w:color w:val="0563C1"/>
          <w:sz w:val="24"/>
          <w:szCs w:val="24"/>
        </w:rPr>
        <w:t> </w:t>
      </w:r>
    </w:p>
    <w:p w14:paraId="62E1BCC5" w14:textId="77777777" w:rsidR="006D5EBB" w:rsidRPr="001C2C62" w:rsidRDefault="006D5EBB" w:rsidP="006D5EBB">
      <w:pPr>
        <w:spacing w:after="200" w:line="240" w:lineRule="auto"/>
        <w:rPr>
          <w:rFonts w:ascii="Arial" w:eastAsia="Arial" w:hAnsi="Arial" w:cs="Arial"/>
          <w:sz w:val="20"/>
          <w:szCs w:val="20"/>
        </w:rPr>
      </w:pPr>
    </w:p>
    <w:p w14:paraId="0913C33C" w14:textId="77777777" w:rsidR="006D5EBB" w:rsidRPr="001C2C62" w:rsidRDefault="006D5EBB" w:rsidP="006D5EBB">
      <w:pPr>
        <w:pStyle w:val="Heading1"/>
        <w:spacing w:before="0"/>
        <w:rPr>
          <w:rFonts w:cs="Arial"/>
          <w:b/>
          <w:sz w:val="26"/>
          <w:szCs w:val="26"/>
        </w:rPr>
      </w:pPr>
      <w:bookmarkStart w:id="7" w:name="_heading=h.3znysh7" w:colFirst="0" w:colLast="0"/>
      <w:bookmarkEnd w:id="7"/>
      <w:r w:rsidRPr="001C2C62">
        <w:rPr>
          <w:rFonts w:cs="Arial"/>
          <w:b/>
          <w:sz w:val="26"/>
          <w:szCs w:val="26"/>
        </w:rPr>
        <w:t xml:space="preserve">CARTELERA SEMANAL </w:t>
      </w:r>
    </w:p>
    <w:p w14:paraId="56359D54" w14:textId="77777777" w:rsidR="006D5EBB" w:rsidRPr="001C2C62" w:rsidRDefault="006D5EBB" w:rsidP="006D5EBB">
      <w:pPr>
        <w:spacing w:after="0"/>
        <w:rPr>
          <w:rFonts w:ascii="Arial" w:hAnsi="Arial" w:cs="Arial"/>
          <w:sz w:val="10"/>
          <w:szCs w:val="10"/>
        </w:rPr>
      </w:pPr>
    </w:p>
    <w:p w14:paraId="61E172C2" w14:textId="77777777" w:rsidR="006D5EBB" w:rsidRPr="001C2C62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1C2C62">
        <w:rPr>
          <w:rFonts w:ascii="Arial" w:eastAsia="Arial" w:hAnsi="Arial" w:cs="Arial"/>
          <w:sz w:val="24"/>
          <w:szCs w:val="24"/>
        </w:rPr>
        <w:t>Please check for next week’s activities, conferences &amp; other areas of interest in the link below:</w:t>
      </w:r>
      <w:r w:rsidRPr="001C2C62">
        <w:rPr>
          <w:rFonts w:ascii="Arial" w:eastAsia="Arial" w:hAnsi="Arial" w:cs="Arial"/>
          <w:sz w:val="28"/>
          <w:szCs w:val="28"/>
        </w:rPr>
        <w:t xml:space="preserve"> </w:t>
      </w:r>
      <w:hyperlink r:id="rId34">
        <w:r w:rsidRPr="001C2C62">
          <w:rPr>
            <w:rFonts w:ascii="Arial" w:eastAsia="Arial" w:hAnsi="Arial" w:cs="Arial"/>
            <w:color w:val="0563C1"/>
            <w:sz w:val="24"/>
            <w:szCs w:val="24"/>
            <w:u w:val="single"/>
          </w:rPr>
          <w:t>https://www.uprm.edu/prensa/cartelera-semanal/</w:t>
        </w:r>
      </w:hyperlink>
      <w:r w:rsidRPr="001C2C62">
        <w:rPr>
          <w:rFonts w:ascii="Arial" w:eastAsia="Arial" w:hAnsi="Arial" w:cs="Arial"/>
          <w:sz w:val="24"/>
          <w:szCs w:val="24"/>
        </w:rPr>
        <w:t xml:space="preserve"> </w:t>
      </w:r>
    </w:p>
    <w:p w14:paraId="20FC751D" w14:textId="77777777" w:rsidR="006D5EBB" w:rsidRPr="001C2C62" w:rsidRDefault="006D5EBB" w:rsidP="006D5EBB">
      <w:pPr>
        <w:spacing w:after="200"/>
        <w:rPr>
          <w:rFonts w:ascii="Arial" w:eastAsia="Arial" w:hAnsi="Arial" w:cs="Arial"/>
          <w:sz w:val="20"/>
          <w:szCs w:val="20"/>
        </w:rPr>
      </w:pPr>
    </w:p>
    <w:p w14:paraId="10259DF3" w14:textId="77777777" w:rsidR="006D5EBB" w:rsidRPr="001C2C62" w:rsidRDefault="006D5EBB" w:rsidP="006D5EBB">
      <w:pPr>
        <w:pStyle w:val="Heading1"/>
        <w:spacing w:line="240" w:lineRule="auto"/>
        <w:rPr>
          <w:rFonts w:cs="Arial"/>
          <w:b/>
          <w:sz w:val="26"/>
          <w:szCs w:val="26"/>
        </w:rPr>
      </w:pPr>
      <w:bookmarkStart w:id="8" w:name="_heading=h.w7g9w9xpmrbc" w:colFirst="0" w:colLast="0"/>
      <w:bookmarkEnd w:id="8"/>
      <w:r w:rsidRPr="001C2C62">
        <w:rPr>
          <w:rFonts w:cs="Arial"/>
          <w:b/>
          <w:sz w:val="26"/>
          <w:szCs w:val="26"/>
        </w:rPr>
        <w:t>LINKS</w:t>
      </w:r>
    </w:p>
    <w:p w14:paraId="0E29208A" w14:textId="77777777" w:rsidR="006D5EBB" w:rsidRPr="001C2C62" w:rsidRDefault="006D5EBB" w:rsidP="006D5EBB">
      <w:pPr>
        <w:spacing w:after="0" w:line="240" w:lineRule="auto"/>
        <w:rPr>
          <w:rFonts w:ascii="Arial" w:eastAsia="Arial" w:hAnsi="Arial" w:cs="Arial"/>
          <w:b/>
          <w:sz w:val="10"/>
          <w:szCs w:val="10"/>
        </w:rPr>
      </w:pPr>
    </w:p>
    <w:bookmarkStart w:id="9" w:name="_heading=h.gjdgxs" w:colFirst="0" w:colLast="0"/>
    <w:bookmarkEnd w:id="9"/>
    <w:p w14:paraId="5AD1F685" w14:textId="77777777" w:rsidR="006D5EBB" w:rsidRPr="001C2C62" w:rsidRDefault="006D5EBB" w:rsidP="006D5EBB">
      <w:pPr>
        <w:spacing w:after="0" w:line="240" w:lineRule="auto"/>
        <w:rPr>
          <w:rFonts w:ascii="Arial" w:hAnsi="Arial" w:cs="Arial"/>
        </w:rPr>
      </w:pPr>
      <w:r w:rsidRPr="001C2C62">
        <w:rPr>
          <w:rFonts w:ascii="Arial" w:hAnsi="Arial" w:cs="Arial"/>
        </w:rPr>
        <w:fldChar w:fldCharType="begin"/>
      </w:r>
      <w:r w:rsidRPr="001C2C62">
        <w:rPr>
          <w:rFonts w:ascii="Arial" w:hAnsi="Arial" w:cs="Arial"/>
        </w:rPr>
        <w:instrText xml:space="preserve"> HYPERLINK "https://dmsrum.uprm.edu/handle/123456789/2928" \h </w:instrText>
      </w:r>
      <w:r w:rsidRPr="001C2C62">
        <w:rPr>
          <w:rFonts w:ascii="Arial" w:hAnsi="Arial" w:cs="Arial"/>
        </w:rPr>
        <w:fldChar w:fldCharType="separate"/>
      </w:r>
      <w:r w:rsidRPr="001C2C62">
        <w:rPr>
          <w:rFonts w:ascii="Arial" w:eastAsia="Arial" w:hAnsi="Arial" w:cs="Arial"/>
          <w:color w:val="0563C1"/>
          <w:sz w:val="26"/>
          <w:szCs w:val="26"/>
          <w:u w:val="single"/>
        </w:rPr>
        <w:t>CERTIFICATION NUMBER 20-21-110</w:t>
      </w:r>
      <w:r w:rsidRPr="001C2C62">
        <w:rPr>
          <w:rFonts w:ascii="Arial" w:eastAsia="Arial" w:hAnsi="Arial" w:cs="Arial"/>
          <w:color w:val="0563C1"/>
          <w:sz w:val="26"/>
          <w:szCs w:val="26"/>
          <w:u w:val="single"/>
        </w:rPr>
        <w:fldChar w:fldCharType="end"/>
      </w:r>
      <w:hyperlink r:id="rId35">
        <w:r w:rsidRPr="001C2C62">
          <w:rPr>
            <w:rFonts w:ascii="Arial" w:eastAsia="Arial" w:hAnsi="Arial" w:cs="Arial"/>
            <w:color w:val="0563C1"/>
            <w:sz w:val="24"/>
            <w:szCs w:val="24"/>
            <w:u w:val="single"/>
          </w:rPr>
          <w:t xml:space="preserve">, Proposal to schedule ordinary, faculty and departmental </w:t>
        </w:r>
        <w:proofErr w:type="gramStart"/>
        <w:r w:rsidRPr="001C2C62">
          <w:rPr>
            <w:rFonts w:ascii="Arial" w:eastAsia="Arial" w:hAnsi="Arial" w:cs="Arial"/>
            <w:color w:val="0563C1"/>
            <w:sz w:val="24"/>
            <w:szCs w:val="24"/>
            <w:u w:val="single"/>
          </w:rPr>
          <w:t>meetings.:</w:t>
        </w:r>
        <w:proofErr w:type="gramEnd"/>
      </w:hyperlink>
    </w:p>
    <w:p w14:paraId="43EB227C" w14:textId="77777777" w:rsidR="006D5EBB" w:rsidRPr="001C2C62" w:rsidRDefault="006D5EBB" w:rsidP="006D5E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96C48B" w14:textId="2DF35E5A" w:rsidR="006D5EBB" w:rsidRPr="001C2C62" w:rsidRDefault="00081395" w:rsidP="006D5EBB">
      <w:pPr>
        <w:spacing w:after="0" w:line="240" w:lineRule="auto"/>
        <w:rPr>
          <w:rFonts w:ascii="Arial" w:hAnsi="Arial" w:cs="Arial"/>
        </w:rPr>
      </w:pPr>
      <w:r w:rsidRPr="001C2C62">
        <w:t xml:space="preserve">Academic Calendar (amended) </w:t>
      </w:r>
      <w:hyperlink r:id="rId36" w:history="1">
        <w:r w:rsidRPr="001C2C62">
          <w:rPr>
            <w:rStyle w:val="Hyperlink"/>
          </w:rPr>
          <w:t>https://www.uprm.edu/cms/index.php?a=file&amp;fid=20337</w:t>
        </w:r>
      </w:hyperlink>
      <w:r w:rsidRPr="001C2C62">
        <w:t xml:space="preserve"> </w:t>
      </w:r>
    </w:p>
    <w:p w14:paraId="29B0D99F" w14:textId="38B7333C" w:rsidR="006D5EBB" w:rsidRPr="001C2C62" w:rsidRDefault="006D5EBB" w:rsidP="006D5EBB">
      <w:pPr>
        <w:spacing w:after="0"/>
        <w:rPr>
          <w:rFonts w:ascii="Arial" w:eastAsia="Arial" w:hAnsi="Arial" w:cs="Arial"/>
          <w:sz w:val="20"/>
          <w:szCs w:val="20"/>
        </w:rPr>
      </w:pPr>
    </w:p>
    <w:p w14:paraId="00997A96" w14:textId="77777777" w:rsidR="006D5EBB" w:rsidRPr="001C2C62" w:rsidRDefault="006D5EBB" w:rsidP="006D5EBB">
      <w:pPr>
        <w:pStyle w:val="Heading1"/>
        <w:spacing w:before="0" w:line="240" w:lineRule="auto"/>
        <w:rPr>
          <w:rFonts w:cs="Arial"/>
          <w:color w:val="0563C1"/>
          <w:sz w:val="26"/>
          <w:szCs w:val="26"/>
          <w:u w:val="single"/>
        </w:rPr>
      </w:pPr>
      <w:r w:rsidRPr="001C2C62">
        <w:rPr>
          <w:rFonts w:cs="Arial"/>
        </w:rPr>
        <w:fldChar w:fldCharType="begin"/>
      </w:r>
    </w:p>
    <w:sdt>
      <w:sdtPr>
        <w:rPr>
          <w:rFonts w:cs="Arial"/>
        </w:rPr>
        <w:tag w:val="goog_rdk_15"/>
        <w:id w:val="-1994098189"/>
      </w:sdtPr>
      <w:sdtEndPr/>
      <w:sdtContent>
        <w:p w14:paraId="1B008D75" w14:textId="77777777" w:rsidR="006D5EBB" w:rsidRPr="00EB2289" w:rsidRDefault="006D5EBB" w:rsidP="006D5EBB">
          <w:pPr>
            <w:pStyle w:val="Heading1"/>
            <w:spacing w:before="0" w:line="240" w:lineRule="auto"/>
            <w:rPr>
              <w:rFonts w:cs="Arial"/>
              <w:color w:val="0563C1"/>
              <w:sz w:val="26"/>
              <w:szCs w:val="26"/>
              <w:u w:val="single"/>
              <w:lang w:val="es-PR"/>
            </w:rPr>
          </w:pPr>
          <w:r w:rsidRPr="00EB2289">
            <w:rPr>
              <w:rFonts w:cs="Arial"/>
              <w:lang w:val="es-PR"/>
            </w:rPr>
            <w:instrText xml:space="preserve"> HYPERLINK "https://www.uprm.edu/asuntosacademicos/wp-content/uploads/sites/45/2021/11/Manual-del-Profesor-2021.pdf" </w:instrText>
          </w:r>
          <w:r w:rsidRPr="001C2C62">
            <w:rPr>
              <w:rFonts w:cs="Arial"/>
            </w:rPr>
            <w:fldChar w:fldCharType="separate"/>
          </w:r>
          <w:r w:rsidRPr="00EB2289">
            <w:rPr>
              <w:rFonts w:cs="Arial"/>
              <w:color w:val="0563C1"/>
              <w:sz w:val="26"/>
              <w:szCs w:val="26"/>
              <w:u w:val="single"/>
              <w:lang w:val="es-PR"/>
            </w:rPr>
            <w:t>PROFESSORS’ MANUAL:</w:t>
          </w:r>
        </w:p>
      </w:sdtContent>
    </w:sdt>
    <w:p w14:paraId="7F3F877C" w14:textId="77777777" w:rsidR="006D5EBB" w:rsidRPr="00EB2289" w:rsidRDefault="006D5EBB" w:rsidP="006D5EBB">
      <w:pPr>
        <w:spacing w:after="0" w:line="240" w:lineRule="auto"/>
        <w:rPr>
          <w:rFonts w:ascii="Arial" w:eastAsia="Arial" w:hAnsi="Arial" w:cs="Arial"/>
          <w:sz w:val="20"/>
          <w:szCs w:val="20"/>
          <w:lang w:val="es-PR"/>
        </w:rPr>
      </w:pPr>
      <w:r w:rsidRPr="001C2C62">
        <w:rPr>
          <w:rFonts w:ascii="Arial" w:hAnsi="Arial" w:cs="Arial"/>
        </w:rPr>
        <w:fldChar w:fldCharType="end"/>
      </w:r>
    </w:p>
    <w:p w14:paraId="433D9E6A" w14:textId="1D76C3DB" w:rsidR="006D5EBB" w:rsidRPr="00EB2289" w:rsidRDefault="006B7CD2" w:rsidP="006D5EBB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s-PR"/>
        </w:rPr>
      </w:pPr>
      <w:hyperlink r:id="rId37">
        <w:r w:rsidR="006D5EBB" w:rsidRPr="00EB2289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 xml:space="preserve">CERTIFICATION NUMBER 16-17-307 AMENDED - </w:t>
        </w:r>
      </w:hyperlink>
      <w:hyperlink r:id="rId38">
        <w:r w:rsidR="006D5EBB" w:rsidRPr="001C2C62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Programa Docente, Programación de Matrícula, </w:t>
        </w:r>
        <w:r w:rsidR="001C2C62" w:rsidRPr="001C2C62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>Ayudantías</w:t>
        </w:r>
        <w:r w:rsidR="006D5EBB" w:rsidRPr="001C2C62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 Graduadas</w:t>
        </w:r>
      </w:hyperlink>
      <w:hyperlink r:id="rId39">
        <w:r w:rsidR="006D5EBB" w:rsidRPr="00EB2289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>:</w:t>
        </w:r>
      </w:hyperlink>
      <w:r w:rsidR="006D5EBB" w:rsidRPr="00EB2289">
        <w:rPr>
          <w:rFonts w:ascii="Arial" w:eastAsia="Arial" w:hAnsi="Arial" w:cs="Arial"/>
          <w:color w:val="000000"/>
          <w:sz w:val="24"/>
          <w:szCs w:val="24"/>
          <w:lang w:val="es-PR"/>
        </w:rPr>
        <w:t xml:space="preserve"> </w:t>
      </w:r>
    </w:p>
    <w:p w14:paraId="2DF31C34" w14:textId="77777777" w:rsidR="006D5EBB" w:rsidRPr="00EB2289" w:rsidRDefault="006D5EBB" w:rsidP="006D5EBB">
      <w:pPr>
        <w:spacing w:after="0" w:line="240" w:lineRule="auto"/>
        <w:rPr>
          <w:rFonts w:ascii="Arial" w:eastAsia="Arial" w:hAnsi="Arial" w:cs="Arial"/>
          <w:sz w:val="20"/>
          <w:szCs w:val="20"/>
          <w:lang w:val="es-PR"/>
        </w:rPr>
      </w:pPr>
    </w:p>
    <w:p w14:paraId="68E999CD" w14:textId="43866C84" w:rsidR="00FC7167" w:rsidRPr="00EB2289" w:rsidRDefault="006B7CD2" w:rsidP="00081395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s-PR"/>
        </w:rPr>
      </w:pPr>
      <w:hyperlink r:id="rId40">
        <w:r w:rsidR="006D5EBB" w:rsidRPr="00EB2289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 xml:space="preserve">CERTIFICATION 16-17-307 JA (JUNTA ADMINISTRATIVA) - </w:t>
        </w:r>
      </w:hyperlink>
      <w:hyperlink r:id="rId41">
        <w:r w:rsidR="006D5EBB" w:rsidRPr="001C2C62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Programa Docente, Programación de Matrícula, </w:t>
        </w:r>
        <w:r w:rsidR="001C2C62" w:rsidRPr="001C2C62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>Ayudantías</w:t>
        </w:r>
        <w:r w:rsidR="006D5EBB" w:rsidRPr="001C2C62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 Graduadas</w:t>
        </w:r>
      </w:hyperlink>
      <w:hyperlink r:id="rId42">
        <w:r w:rsidR="006D5EBB" w:rsidRPr="00EB2289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>:</w:t>
        </w:r>
      </w:hyperlink>
      <w:r w:rsidR="006D5EBB" w:rsidRPr="00EB2289">
        <w:rPr>
          <w:rFonts w:ascii="Arial" w:eastAsia="Arial" w:hAnsi="Arial" w:cs="Arial"/>
          <w:color w:val="000000"/>
          <w:sz w:val="24"/>
          <w:szCs w:val="24"/>
          <w:lang w:val="es-PR"/>
        </w:rPr>
        <w:t xml:space="preserve"> </w:t>
      </w:r>
    </w:p>
    <w:sectPr w:rsidR="00FC7167" w:rsidRPr="00EB2289" w:rsidSect="009F313E">
      <w:headerReference w:type="default" r:id="rId43"/>
      <w:footerReference w:type="default" r:id="rId44"/>
      <w:pgSz w:w="12240" w:h="15840"/>
      <w:pgMar w:top="1440" w:right="1080" w:bottom="108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CDD92" w14:textId="77777777" w:rsidR="006B7CD2" w:rsidRDefault="006B7CD2" w:rsidP="006D5EBB">
      <w:pPr>
        <w:spacing w:after="0" w:line="240" w:lineRule="auto"/>
      </w:pPr>
      <w:r>
        <w:separator/>
      </w:r>
    </w:p>
  </w:endnote>
  <w:endnote w:type="continuationSeparator" w:id="0">
    <w:p w14:paraId="705A3495" w14:textId="77777777" w:rsidR="006B7CD2" w:rsidRDefault="006B7CD2" w:rsidP="006D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964F" w14:textId="3D3DCFD7" w:rsidR="007D6EED" w:rsidRDefault="004849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Week at a Glance October </w:t>
    </w:r>
    <w:r w:rsidR="00EA6486">
      <w:rPr>
        <w:color w:val="000000"/>
      </w:rPr>
      <w:t>30</w:t>
    </w:r>
    <w:r>
      <w:rPr>
        <w:color w:val="000000"/>
      </w:rPr>
      <w:t>-</w:t>
    </w:r>
    <w:r w:rsidR="00EA6486">
      <w:rPr>
        <w:color w:val="000000"/>
      </w:rPr>
      <w:t>November 3</w:t>
    </w:r>
    <w:r w:rsidR="008A7EF5">
      <w:rPr>
        <w:color w:val="000000"/>
      </w:rPr>
      <w:t>, 2023</w:t>
    </w:r>
    <w:r w:rsidR="008A7EF5">
      <w:rPr>
        <w:color w:val="000000"/>
      </w:rPr>
      <w:tab/>
    </w:r>
    <w:r w:rsidR="008A7EF5">
      <w:rPr>
        <w:color w:val="000000"/>
      </w:rPr>
      <w:tab/>
      <w:t>Prepared by Prof. Marién Villanue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397C8" w14:textId="77777777" w:rsidR="006B7CD2" w:rsidRDefault="006B7CD2" w:rsidP="006D5EBB">
      <w:pPr>
        <w:spacing w:after="0" w:line="240" w:lineRule="auto"/>
      </w:pPr>
      <w:r>
        <w:separator/>
      </w:r>
    </w:p>
  </w:footnote>
  <w:footnote w:type="continuationSeparator" w:id="0">
    <w:p w14:paraId="1322AEAC" w14:textId="77777777" w:rsidR="006B7CD2" w:rsidRDefault="006B7CD2" w:rsidP="006D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4E52F" w14:textId="685164DF" w:rsidR="009F313E" w:rsidRDefault="009F313E">
    <w:pPr>
      <w:pStyle w:val="Header"/>
      <w:jc w:val="right"/>
    </w:pPr>
    <w:r>
      <w:t xml:space="preserve"> WAAG </w:t>
    </w:r>
    <w:sdt>
      <w:sdtPr>
        <w:id w:val="21275028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5DD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14:paraId="6A85DA4B" w14:textId="46631DA4" w:rsidR="007D6EED" w:rsidRDefault="007D6EED">
    <w:pPr>
      <w:spacing w:after="2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2C8E"/>
    <w:multiLevelType w:val="hybridMultilevel"/>
    <w:tmpl w:val="DD4C6E50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 w15:restartNumberingAfterBreak="0">
    <w:nsid w:val="1C2C07FC"/>
    <w:multiLevelType w:val="multilevel"/>
    <w:tmpl w:val="F176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37809"/>
    <w:multiLevelType w:val="hybridMultilevel"/>
    <w:tmpl w:val="64A6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B0B74"/>
    <w:multiLevelType w:val="hybridMultilevel"/>
    <w:tmpl w:val="538E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B677E"/>
    <w:multiLevelType w:val="multilevel"/>
    <w:tmpl w:val="3DE0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103A30"/>
    <w:multiLevelType w:val="hybridMultilevel"/>
    <w:tmpl w:val="FD64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A4132"/>
    <w:multiLevelType w:val="multilevel"/>
    <w:tmpl w:val="DDBC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CF0A88"/>
    <w:multiLevelType w:val="hybridMultilevel"/>
    <w:tmpl w:val="741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P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BB"/>
    <w:rsid w:val="00031542"/>
    <w:rsid w:val="00041119"/>
    <w:rsid w:val="0006638B"/>
    <w:rsid w:val="00081395"/>
    <w:rsid w:val="00083023"/>
    <w:rsid w:val="000C543E"/>
    <w:rsid w:val="000D0CFF"/>
    <w:rsid w:val="000D1DE0"/>
    <w:rsid w:val="000E1343"/>
    <w:rsid w:val="000E1427"/>
    <w:rsid w:val="000E1F1E"/>
    <w:rsid w:val="000F62DB"/>
    <w:rsid w:val="000F7888"/>
    <w:rsid w:val="00102A6F"/>
    <w:rsid w:val="00111553"/>
    <w:rsid w:val="001240AE"/>
    <w:rsid w:val="00134D84"/>
    <w:rsid w:val="00137A6E"/>
    <w:rsid w:val="00173811"/>
    <w:rsid w:val="00175C9E"/>
    <w:rsid w:val="00186B21"/>
    <w:rsid w:val="00187304"/>
    <w:rsid w:val="00192BB2"/>
    <w:rsid w:val="001C24A0"/>
    <w:rsid w:val="001C2C62"/>
    <w:rsid w:val="001E769E"/>
    <w:rsid w:val="002555C0"/>
    <w:rsid w:val="002576F1"/>
    <w:rsid w:val="00261011"/>
    <w:rsid w:val="00273A79"/>
    <w:rsid w:val="002870C1"/>
    <w:rsid w:val="0029688D"/>
    <w:rsid w:val="002D2DCA"/>
    <w:rsid w:val="00300F5D"/>
    <w:rsid w:val="00305052"/>
    <w:rsid w:val="003102BA"/>
    <w:rsid w:val="00312FA2"/>
    <w:rsid w:val="00346392"/>
    <w:rsid w:val="00383B29"/>
    <w:rsid w:val="003841C4"/>
    <w:rsid w:val="003A2C1A"/>
    <w:rsid w:val="003C4CE1"/>
    <w:rsid w:val="003C7F66"/>
    <w:rsid w:val="003D25EB"/>
    <w:rsid w:val="003E09D9"/>
    <w:rsid w:val="003E1FFE"/>
    <w:rsid w:val="0041795E"/>
    <w:rsid w:val="00426319"/>
    <w:rsid w:val="00445704"/>
    <w:rsid w:val="00484999"/>
    <w:rsid w:val="004912B4"/>
    <w:rsid w:val="00515CEE"/>
    <w:rsid w:val="00553CBD"/>
    <w:rsid w:val="005D2E27"/>
    <w:rsid w:val="005D4689"/>
    <w:rsid w:val="0060606F"/>
    <w:rsid w:val="00611E2B"/>
    <w:rsid w:val="00645339"/>
    <w:rsid w:val="00680417"/>
    <w:rsid w:val="00691823"/>
    <w:rsid w:val="006B7CD2"/>
    <w:rsid w:val="006D5EBB"/>
    <w:rsid w:val="006F2B2E"/>
    <w:rsid w:val="00766513"/>
    <w:rsid w:val="00772352"/>
    <w:rsid w:val="007B34A9"/>
    <w:rsid w:val="007D6EED"/>
    <w:rsid w:val="00834CFE"/>
    <w:rsid w:val="00835451"/>
    <w:rsid w:val="008445F0"/>
    <w:rsid w:val="00896D5D"/>
    <w:rsid w:val="008A7EF5"/>
    <w:rsid w:val="008B1A64"/>
    <w:rsid w:val="008B50A0"/>
    <w:rsid w:val="008E0004"/>
    <w:rsid w:val="008E337F"/>
    <w:rsid w:val="008E5ABA"/>
    <w:rsid w:val="0096266C"/>
    <w:rsid w:val="0097315E"/>
    <w:rsid w:val="00995BC1"/>
    <w:rsid w:val="009F313E"/>
    <w:rsid w:val="00A42877"/>
    <w:rsid w:val="00A52A40"/>
    <w:rsid w:val="00A55762"/>
    <w:rsid w:val="00A83E80"/>
    <w:rsid w:val="00AA5A78"/>
    <w:rsid w:val="00AD5142"/>
    <w:rsid w:val="00AE5786"/>
    <w:rsid w:val="00B165BE"/>
    <w:rsid w:val="00B52351"/>
    <w:rsid w:val="00B56545"/>
    <w:rsid w:val="00B670A8"/>
    <w:rsid w:val="00B92130"/>
    <w:rsid w:val="00BA41AF"/>
    <w:rsid w:val="00BF03CE"/>
    <w:rsid w:val="00C0452E"/>
    <w:rsid w:val="00C11B44"/>
    <w:rsid w:val="00C412A4"/>
    <w:rsid w:val="00C45024"/>
    <w:rsid w:val="00C76045"/>
    <w:rsid w:val="00C771DB"/>
    <w:rsid w:val="00C80E2F"/>
    <w:rsid w:val="00C965DD"/>
    <w:rsid w:val="00CC7813"/>
    <w:rsid w:val="00CD4AF0"/>
    <w:rsid w:val="00CE4C50"/>
    <w:rsid w:val="00D072E3"/>
    <w:rsid w:val="00D16813"/>
    <w:rsid w:val="00D206B0"/>
    <w:rsid w:val="00D553EC"/>
    <w:rsid w:val="00D74993"/>
    <w:rsid w:val="00E16C7E"/>
    <w:rsid w:val="00E34037"/>
    <w:rsid w:val="00E34268"/>
    <w:rsid w:val="00E476B9"/>
    <w:rsid w:val="00E56A79"/>
    <w:rsid w:val="00EA30D9"/>
    <w:rsid w:val="00EA4F1A"/>
    <w:rsid w:val="00EA6486"/>
    <w:rsid w:val="00EB2289"/>
    <w:rsid w:val="00F51EA6"/>
    <w:rsid w:val="00F83D6B"/>
    <w:rsid w:val="00FC7167"/>
    <w:rsid w:val="00FD45F4"/>
    <w:rsid w:val="00FD4E03"/>
    <w:rsid w:val="00FE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65618"/>
  <w15:chartTrackingRefBased/>
  <w15:docId w15:val="{77CD48EF-FFCA-4666-B259-BE9FA1AA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BB"/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EBB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EBB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EBB"/>
    <w:rPr>
      <w:rFonts w:ascii="Arial" w:eastAsiaTheme="majorEastAsia" w:hAnsi="Arial" w:cstheme="majorBidi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D5EBB"/>
    <w:rPr>
      <w:rFonts w:ascii="Arial" w:eastAsiaTheme="majorEastAsia" w:hAnsi="Arial" w:cstheme="majorBidi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6D5E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EBB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D5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EBB"/>
    <w:rPr>
      <w:rFonts w:ascii="Calibri" w:eastAsia="Calibri" w:hAnsi="Calibri" w:cs="Calibri"/>
      <w:kern w:val="0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5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9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5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3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1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goo.gl/maps/jcUMqL8vAQg5QNsj9" TargetMode="External"/><Relationship Id="rId26" Type="http://schemas.openxmlformats.org/officeDocument/2006/relationships/hyperlink" Target="https://www.uprm.edu/asuntosacademicos/wp-content/uploads/sites/45/2023/10/22-23-108-Calendario-2023-2024-Segunda-Enmienda.pdf" TargetMode="External"/><Relationship Id="rId39" Type="http://schemas.openxmlformats.org/officeDocument/2006/relationships/hyperlink" Target="https://dmsrum.uprm.edu/handle/123456789/6039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uprm.edu/prensa/cartelera-semanal/" TargetMode="External"/><Relationship Id="rId42" Type="http://schemas.openxmlformats.org/officeDocument/2006/relationships/hyperlink" Target="https://dmsrum.uprm.edu/handle/123456789/251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oo.gl/maps/9w6NxURx59YJqgSG6" TargetMode="External"/><Relationship Id="rId29" Type="http://schemas.openxmlformats.org/officeDocument/2006/relationships/hyperlink" Target="mailto:albert.cruz@upr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nam02.safelinks.protection.outlook.com/?url=https%3A%2F%2Fwww.uprm.edu%2Farci%2Fwp-content%2Fuploads%2Fsites%2F95%2F2022%2F08%2FAreas-de-Estudio-Colegio-de-Artes-y-Ciencias-1er-semestre-2022-2023.pdf&amp;data=05%7C01%7Crosa.roman3%40upr.edu%7C98f247d7cc5c4b0120b308dba5a3989e%7C0dfa5dc0036f461599e494af822f2b84%7C0%7C0%7C638285894350678047%7CUnknown%7CTWFpbGZsb3d8eyJWIjoiMC4wLjAwMDAiLCJQIjoiV2luMzIiLCJBTiI6Ik1haWwiLCJXVCI6Mn0%3D%7C3000%7C%7C%7C&amp;sdata=X9TYPs045VluxlQjLdFYiPfUa6u7CUUadgNNjBLNxCk%3D&amp;reserved=0" TargetMode="External"/><Relationship Id="rId32" Type="http://schemas.openxmlformats.org/officeDocument/2006/relationships/hyperlink" Target="mailto:ingles.uprm@upr.edu" TargetMode="External"/><Relationship Id="rId37" Type="http://schemas.openxmlformats.org/officeDocument/2006/relationships/hyperlink" Target="https://dmsrum.uprm.edu/handle/123456789/6039" TargetMode="External"/><Relationship Id="rId40" Type="http://schemas.openxmlformats.org/officeDocument/2006/relationships/hyperlink" Target="https://dmsrum.uprm.edu/handle/123456789/2517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civis@uprm.edu" TargetMode="External"/><Relationship Id="rId28" Type="http://schemas.openxmlformats.org/officeDocument/2006/relationships/hyperlink" Target="https://www.uprm.edu/arci/wp-content/uploads/sites/95/2019/06/SolicitudViajeARCI.pdf" TargetMode="External"/><Relationship Id="rId36" Type="http://schemas.openxmlformats.org/officeDocument/2006/relationships/hyperlink" Target="https://www.uprm.edu/cms/index.php?a=file&amp;fid=20337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rum.cinematheque@gmail.com" TargetMode="External"/><Relationship Id="rId31" Type="http://schemas.openxmlformats.org/officeDocument/2006/relationships/hyperlink" Target="mailto:maricarmen.brito@upr.edu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uprm.edu/asuntosacademicos/wp-content/uploads/sites/45/2023/10/22-23-108-Calendario-2023-2024-Segunda-Enmienda.pdf" TargetMode="External"/><Relationship Id="rId27" Type="http://schemas.openxmlformats.org/officeDocument/2006/relationships/hyperlink" Target="https://www.uprm.edu/english/retired-faculty/" TargetMode="External"/><Relationship Id="rId30" Type="http://schemas.openxmlformats.org/officeDocument/2006/relationships/hyperlink" Target="mailto:rosa.roman3@upr.edu" TargetMode="External"/><Relationship Id="rId35" Type="http://schemas.openxmlformats.org/officeDocument/2006/relationships/hyperlink" Target="https://dmsrum.uprm.edu/handle/123456789/2928" TargetMode="External"/><Relationship Id="rId43" Type="http://schemas.openxmlformats.org/officeDocument/2006/relationships/header" Target="header1.xml"/><Relationship Id="rId8" Type="http://schemas.openxmlformats.org/officeDocument/2006/relationships/hyperlink" Target="mailto:ingles.uprm@upr.ed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goo.gl/maps/VjyYvaASkGxsbnHd6" TargetMode="External"/><Relationship Id="rId25" Type="http://schemas.openxmlformats.org/officeDocument/2006/relationships/hyperlink" Target="https://nam02.safelinks.protection.outlook.com/?url=https%3A%2F%2Fwww.uprm.edu%2Farci%2Fareas-de-estudio%2F&amp;data=05%7C01%7Crosa.roman3%40upr.edu%7C98f247d7cc5c4b0120b308dba5a3989e%7C0dfa5dc0036f461599e494af822f2b84%7C0%7C0%7C638285894350678047%7CUnknown%7CTWFpbGZsb3d8eyJWIjoiMC4wLjAwMDAiLCJQIjoiV2luMzIiLCJBTiI6Ik1haWwiLCJXVCI6Mn0%3D%7C3000%7C%7C%7C&amp;sdata=eEXYLMUihJ%2B9vz%2BNYEGypSNtMqiRWoOqX3BQ%2FikRC3Q%3D&amp;reserved=0" TargetMode="External"/><Relationship Id="rId33" Type="http://schemas.openxmlformats.org/officeDocument/2006/relationships/hyperlink" Target="mailto:rosa.roman3@upr.edu" TargetMode="External"/><Relationship Id="rId38" Type="http://schemas.openxmlformats.org/officeDocument/2006/relationships/hyperlink" Target="https://dmsrum.uprm.edu/handle/123456789/6039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hyperlink" Target="https://dmsrum.uprm.edu/handle/123456789/25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55D0-4E1B-42F8-9F4C-E1E2E45B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oman</dc:creator>
  <cp:keywords/>
  <dc:description/>
  <cp:lastModifiedBy>Student</cp:lastModifiedBy>
  <cp:revision>4</cp:revision>
  <dcterms:created xsi:type="dcterms:W3CDTF">2023-10-26T18:10:00Z</dcterms:created>
  <dcterms:modified xsi:type="dcterms:W3CDTF">2023-10-26T18:36:00Z</dcterms:modified>
</cp:coreProperties>
</file>